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48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1"/>
      </w:tblGrid>
      <w:tr w:rsidR="00986B77">
        <w:tc>
          <w:tcPr>
            <w:tcW w:w="8071" w:type="dxa"/>
            <w:tcBorders>
              <w:top w:val="single" w:sz="0" w:space="0" w:color="000000"/>
              <w:left w:val="single" w:sz="0" w:space="0" w:color="000000"/>
              <w:bottom w:val="single" w:sz="4" w:space="0" w:color="4F81BD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t>네트워크 게임 프로그래밍</w:t>
            </w:r>
          </w:p>
        </w:tc>
      </w:tr>
      <w:tr w:rsidR="00986B77">
        <w:tc>
          <w:tcPr>
            <w:tcW w:w="8071" w:type="dxa"/>
            <w:tcBorders>
              <w:top w:val="single" w:sz="4" w:space="0" w:color="4F81BD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40"/>
              </w:rPr>
              <w:t>“Crash Castle"</w:t>
            </w:r>
          </w:p>
        </w:tc>
      </w:tr>
    </w:tbl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986B77">
      <w:pPr>
        <w:spacing w:after="0" w:line="384" w:lineRule="auto"/>
        <w:ind w:right="1200"/>
        <w:rPr>
          <w:rFonts w:ascii="맑은 고딕" w:eastAsia="맑은 고딕" w:hAnsi="맑은 고딕" w:cs="맑은 고딕"/>
          <w:color w:val="000000"/>
          <w:sz w:val="30"/>
        </w:rPr>
      </w:pP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3184043 </w:t>
      </w:r>
      <w:r>
        <w:rPr>
          <w:rFonts w:ascii="굴림" w:eastAsia="굴림" w:hAnsi="굴림" w:cs="굴림"/>
          <w:color w:val="000000"/>
          <w:sz w:val="30"/>
        </w:rPr>
        <w:t>양태윤</w:t>
      </w:r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46 </w:t>
      </w:r>
      <w:proofErr w:type="spellStart"/>
      <w:r>
        <w:rPr>
          <w:rFonts w:ascii="굴림" w:eastAsia="굴림" w:hAnsi="굴림" w:cs="굴림"/>
          <w:color w:val="000000"/>
          <w:sz w:val="30"/>
        </w:rPr>
        <w:t>강래민</w:t>
      </w:r>
      <w:proofErr w:type="spellEnd"/>
    </w:p>
    <w:p w:rsidR="00986B77" w:rsidRDefault="005F5690">
      <w:pPr>
        <w:spacing w:after="0" w:line="384" w:lineRule="auto"/>
        <w:jc w:val="right"/>
        <w:rPr>
          <w:rFonts w:ascii="굴림" w:eastAsia="굴림" w:hAnsi="굴림" w:cs="굴림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 xml:space="preserve">2015182053 </w:t>
      </w:r>
      <w:r>
        <w:rPr>
          <w:rFonts w:ascii="굴림" w:eastAsia="굴림" w:hAnsi="굴림" w:cs="굴림"/>
          <w:color w:val="000000"/>
          <w:sz w:val="30"/>
        </w:rPr>
        <w:t>이상호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03"/>
      </w:tblGrid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sz w:val="22"/>
              </w:rPr>
            </w:pPr>
            <w:r>
              <w:rPr>
                <w:rFonts w:ascii="굴림" w:eastAsia="굴림" w:hAnsi="굴림" w:cs="굴림"/>
                <w:b/>
                <w:color w:val="000000"/>
                <w:sz w:val="56"/>
              </w:rPr>
              <w:lastRenderedPageBreak/>
              <w:t>목차</w:t>
            </w:r>
          </w:p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1. Application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기획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소개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오브젝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설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조작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numPr>
                <w:ilvl w:val="0"/>
                <w:numId w:val="1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게임 진행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2. High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2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소켓 타입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3. Low Level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디자인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>Server Design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000000"/>
              </w:rPr>
              <w:t xml:space="preserve">Client Design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오류 처리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 w:rsidP="005F5690">
            <w:pPr>
              <w:numPr>
                <w:ilvl w:val="0"/>
                <w:numId w:val="3"/>
              </w:numPr>
              <w:spacing w:after="0" w:line="240" w:lineRule="auto"/>
              <w:ind w:left="800" w:hanging="400"/>
            </w:pPr>
            <w:r>
              <w:rPr>
                <w:rFonts w:ascii="굴림" w:eastAsia="굴림" w:hAnsi="굴림" w:cs="굴림"/>
                <w:b/>
                <w:color w:val="000000"/>
              </w:rPr>
              <w:t>동기화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4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 xml:space="preserve">역할 분담 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5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환경</w:t>
            </w:r>
          </w:p>
        </w:tc>
      </w:tr>
      <w:tr w:rsidR="00986B77">
        <w:tc>
          <w:tcPr>
            <w:tcW w:w="790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986B77" w:rsidRDefault="005F5690">
            <w:pPr>
              <w:spacing w:after="0" w:line="360" w:lineRule="auto"/>
            </w:pPr>
            <w:r>
              <w:rPr>
                <w:rFonts w:ascii="맑은 고딕" w:eastAsia="맑은 고딕" w:hAnsi="맑은 고딕" w:cs="맑은 고딕"/>
                <w:b/>
                <w:color w:val="000000"/>
                <w:sz w:val="36"/>
              </w:rPr>
              <w:t xml:space="preserve">6. </w:t>
            </w:r>
            <w:r>
              <w:rPr>
                <w:rFonts w:ascii="굴림" w:eastAsia="굴림" w:hAnsi="굴림" w:cs="굴림"/>
                <w:b/>
                <w:color w:val="000000"/>
                <w:sz w:val="36"/>
              </w:rPr>
              <w:t>개발 일정</w:t>
            </w:r>
          </w:p>
        </w:tc>
      </w:tr>
    </w:tbl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326A22" w:rsidRDefault="00326A22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</w:p>
    <w:p w:rsidR="00986B77" w:rsidRDefault="005F5690">
      <w:pPr>
        <w:spacing w:after="0" w:line="384" w:lineRule="auto"/>
        <w:jc w:val="left"/>
        <w:rPr>
          <w:rFonts w:ascii="맑은 고딕" w:eastAsia="맑은 고딕" w:hAnsi="맑은 고딕" w:cs="맑은 고딕"/>
          <w:b/>
          <w:color w:val="000000"/>
          <w:sz w:val="40"/>
        </w:rPr>
      </w:pPr>
      <w:r>
        <w:rPr>
          <w:rFonts w:ascii="맑은 고딕" w:eastAsia="맑은 고딕" w:hAnsi="맑은 고딕" w:cs="맑은 고딕"/>
          <w:b/>
          <w:color w:val="000000"/>
          <w:sz w:val="40"/>
        </w:rPr>
        <w:lastRenderedPageBreak/>
        <w:t>1.Application 기획</w:t>
      </w:r>
    </w:p>
    <w:p w:rsidR="00986B77" w:rsidRDefault="005F5690" w:rsidP="005F5690">
      <w:pPr>
        <w:numPr>
          <w:ilvl w:val="0"/>
          <w:numId w:val="4"/>
        </w:numPr>
        <w:spacing w:after="0" w:line="384" w:lineRule="auto"/>
        <w:ind w:left="760" w:hanging="360"/>
        <w:jc w:val="left"/>
        <w:rPr>
          <w:rFonts w:ascii="맑은 고딕" w:eastAsia="맑은 고딕" w:hAnsi="맑은 고딕" w:cs="맑은 고딕"/>
          <w:color w:val="000000"/>
          <w:sz w:val="30"/>
        </w:rPr>
      </w:pPr>
      <w:r>
        <w:rPr>
          <w:rFonts w:ascii="맑은 고딕" w:eastAsia="맑은 고딕" w:hAnsi="맑은 고딕" w:cs="맑은 고딕"/>
          <w:color w:val="000000"/>
          <w:sz w:val="30"/>
        </w:rPr>
        <w:t>게임소개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Open GL</w:t>
      </w:r>
      <w:r>
        <w:rPr>
          <w:rFonts w:ascii="굴림" w:eastAsia="굴림" w:hAnsi="굴림" w:cs="굴림"/>
          <w:color w:val="000000"/>
        </w:rPr>
        <w:t xml:space="preserve">과 </w:t>
      </w:r>
      <w:r>
        <w:rPr>
          <w:rFonts w:ascii="맑은 고딕" w:eastAsia="맑은 고딕" w:hAnsi="맑은 고딕" w:cs="맑은 고딕"/>
          <w:color w:val="000000"/>
        </w:rPr>
        <w:t xml:space="preserve">2D </w:t>
      </w:r>
      <w:proofErr w:type="spellStart"/>
      <w:r>
        <w:rPr>
          <w:rFonts w:ascii="굴림" w:eastAsia="굴림" w:hAnsi="굴림" w:cs="굴림"/>
          <w:color w:val="000000"/>
        </w:rPr>
        <w:t>스프라이트</w:t>
      </w:r>
      <w:proofErr w:type="spellEnd"/>
      <w:r>
        <w:rPr>
          <w:rFonts w:ascii="굴림" w:eastAsia="굴림" w:hAnsi="굴림" w:cs="굴림"/>
          <w:color w:val="000000"/>
        </w:rPr>
        <w:t xml:space="preserve"> 리소스를 사용하여 만든 </w:t>
      </w:r>
      <w:proofErr w:type="spellStart"/>
      <w:r>
        <w:rPr>
          <w:rFonts w:ascii="굴림" w:eastAsia="굴림" w:hAnsi="굴림" w:cs="굴림"/>
          <w:color w:val="000000"/>
        </w:rPr>
        <w:t>클래시</w:t>
      </w:r>
      <w:proofErr w:type="spellEnd"/>
      <w:r>
        <w:rPr>
          <w:rFonts w:ascii="굴림" w:eastAsia="굴림" w:hAnsi="굴림" w:cs="굴림"/>
          <w:color w:val="000000"/>
        </w:rPr>
        <w:t xml:space="preserve"> </w:t>
      </w:r>
      <w:proofErr w:type="spellStart"/>
      <w:r>
        <w:rPr>
          <w:rFonts w:ascii="굴림" w:eastAsia="굴림" w:hAnsi="굴림" w:cs="굴림"/>
          <w:color w:val="000000"/>
        </w:rPr>
        <w:t>로얄</w:t>
      </w:r>
      <w:proofErr w:type="spellEnd"/>
      <w:r>
        <w:rPr>
          <w:rFonts w:ascii="굴림" w:eastAsia="굴림" w:hAnsi="굴림" w:cs="굴림"/>
          <w:color w:val="000000"/>
        </w:rPr>
        <w:t xml:space="preserve"> 방식의 게임이다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 xml:space="preserve">게임은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>명의 플레이어의 건물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r>
        <w:rPr>
          <w:rFonts w:ascii="굴림" w:eastAsia="굴림" w:hAnsi="굴림" w:cs="굴림"/>
          <w:color w:val="000000"/>
        </w:rPr>
        <w:t>투사체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>미사일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총알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), </w:t>
      </w:r>
      <w:r>
        <w:rPr>
          <w:rFonts w:ascii="굴림" w:eastAsia="굴림" w:hAnsi="굴림" w:cs="굴림"/>
          <w:color w:val="000000"/>
        </w:rPr>
        <w:t>유닛</w:t>
      </w:r>
      <w:r>
        <w:rPr>
          <w:rFonts w:ascii="맑은 고딕" w:eastAsia="맑은 고딕" w:hAnsi="맑은 고딕" w:cs="맑은 고딕"/>
          <w:color w:val="000000"/>
        </w:rPr>
        <w:t>(</w:t>
      </w:r>
      <w:r>
        <w:rPr>
          <w:rFonts w:ascii="굴림" w:eastAsia="굴림" w:hAnsi="굴림" w:cs="굴림"/>
          <w:color w:val="000000"/>
        </w:rPr>
        <w:t>궁수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전사</w:t>
      </w:r>
      <w:r>
        <w:rPr>
          <w:rFonts w:ascii="맑은 고딕" w:eastAsia="맑은 고딕" w:hAnsi="맑은 고딕" w:cs="맑은 고딕"/>
          <w:color w:val="000000"/>
        </w:rPr>
        <w:t>,</w:t>
      </w:r>
      <w:r>
        <w:rPr>
          <w:rFonts w:ascii="굴림" w:eastAsia="굴림" w:hAnsi="굴림" w:cs="굴림"/>
          <w:color w:val="000000"/>
        </w:rPr>
        <w:t>마법사</w:t>
      </w:r>
      <w:r>
        <w:rPr>
          <w:rFonts w:ascii="맑은 고딕" w:eastAsia="맑은 고딕" w:hAnsi="맑은 고딕" w:cs="맑은 고딕"/>
          <w:color w:val="000000"/>
        </w:rPr>
        <w:t xml:space="preserve">) </w:t>
      </w:r>
      <w:r>
        <w:rPr>
          <w:rFonts w:ascii="굴림" w:eastAsia="굴림" w:hAnsi="굴림" w:cs="굴림"/>
          <w:color w:val="000000"/>
        </w:rPr>
        <w:t xml:space="preserve">등으로 구현되며 </w:t>
      </w:r>
      <w:r>
        <w:rPr>
          <w:rFonts w:ascii="맑은 고딕" w:eastAsia="맑은 고딕" w:hAnsi="맑은 고딕" w:cs="맑은 고딕"/>
          <w:color w:val="000000"/>
        </w:rPr>
        <w:t xml:space="preserve">. </w:t>
      </w:r>
      <w:r>
        <w:rPr>
          <w:rFonts w:ascii="굴림" w:eastAsia="굴림" w:hAnsi="굴림" w:cs="굴림"/>
          <w:color w:val="000000"/>
        </w:rPr>
        <w:t>플레이어가 화면영역에 마우스 좌 클릭을 하면 해당지점에 랜덤으로 캐릭터가 생성되어 정해진 행동패턴대로 움직이며 공격을 시작한다</w:t>
      </w:r>
      <w:r>
        <w:rPr>
          <w:rFonts w:ascii="맑은 고딕" w:eastAsia="맑은 고딕" w:hAnsi="맑은 고딕" w:cs="맑은 고딕"/>
          <w:color w:val="000000"/>
        </w:rPr>
        <w:t>. 2</w:t>
      </w:r>
      <w:r>
        <w:rPr>
          <w:rFonts w:ascii="굴림" w:eastAsia="굴림" w:hAnsi="굴림" w:cs="굴림"/>
          <w:color w:val="000000"/>
        </w:rPr>
        <w:t xml:space="preserve">명의 플레이어가 </w:t>
      </w:r>
      <w:r>
        <w:rPr>
          <w:rFonts w:ascii="맑은 고딕" w:eastAsia="맑은 고딕" w:hAnsi="맑은 고딕" w:cs="맑은 고딕"/>
          <w:color w:val="000000"/>
        </w:rPr>
        <w:t>1:1</w:t>
      </w:r>
      <w:r>
        <w:rPr>
          <w:rFonts w:ascii="굴림" w:eastAsia="굴림" w:hAnsi="굴림" w:cs="굴림"/>
          <w:color w:val="000000"/>
        </w:rPr>
        <w:t>로 대결하며 플레이어는 이동키를 통해 성을 움직여 유닛과 총알을 피할 수 있다.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5627" w:dyaOrig="4392">
          <v:rect id="rectole0000000000" o:spid="_x0000_i1025" style="width:281.5pt;height:219.5pt" o:ole="" o:preferrelative="t" stroked="f">
            <v:imagedata r:id="rId6" o:title=""/>
          </v:rect>
          <o:OLEObject Type="Embed" ProgID="StaticMetafile" ShapeID="rectole0000000000" DrawAspect="Content" ObjectID="_1605009310" r:id="rId7"/>
        </w:objec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5F5690" w:rsidP="005F5690">
      <w:pPr>
        <w:numPr>
          <w:ilvl w:val="0"/>
          <w:numId w:val="5"/>
        </w:numPr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</w:rPr>
        <w:t>게임 오브젝트</w:t>
      </w:r>
    </w:p>
    <w:p w:rsidR="00986B77" w:rsidRDefault="005F5690">
      <w:pPr>
        <w:spacing w:after="0" w:line="384" w:lineRule="auto"/>
        <w:ind w:left="760"/>
        <w:rPr>
          <w:rFonts w:ascii="굴림" w:eastAsia="굴림" w:hAnsi="굴림" w:cs="굴림"/>
          <w:color w:val="000000"/>
        </w:rPr>
      </w:pPr>
      <w:r>
        <w:object w:dxaOrig="549" w:dyaOrig="517">
          <v:rect id="rectole0000000001" o:spid="_x0000_i1026" style="width:27.5pt;height:26pt" o:ole="" o:preferrelative="t" stroked="f">
            <v:imagedata r:id="rId8" o:title=""/>
          </v:rect>
          <o:OLEObject Type="Embed" ProgID="StaticMetafile" ShapeID="rectole0000000001" DrawAspect="Content" ObjectID="_1605009311" r:id="rId9"/>
        </w:objec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  <w:sz w:val="30"/>
        </w:rPr>
      </w:pPr>
      <w:r>
        <w:rPr>
          <w:rFonts w:ascii="굴림" w:eastAsia="굴림" w:hAnsi="굴림" w:cs="굴림"/>
          <w:color w:val="000000"/>
          <w:sz w:val="30"/>
        </w:rPr>
        <w:t xml:space="preserve">: 궁수 유닛 </w:t>
      </w:r>
      <w:r>
        <w:rPr>
          <w:rFonts w:ascii="맑은 고딕" w:eastAsia="맑은 고딕" w:hAnsi="맑은 고딕" w:cs="맑은 고딕"/>
          <w:color w:val="000000"/>
          <w:sz w:val="30"/>
        </w:rPr>
        <w:t xml:space="preserve">-&gt; </w:t>
      </w:r>
      <w:r>
        <w:rPr>
          <w:rFonts w:ascii="굴림" w:eastAsia="굴림" w:hAnsi="굴림" w:cs="굴림"/>
          <w:color w:val="000000"/>
          <w:sz w:val="30"/>
        </w:rPr>
        <w:t>빠르게 사방으로 움직이며 랜덤 한 방향으로 총알을 발사</w:t>
      </w:r>
      <w:r>
        <w:rPr>
          <w:rFonts w:ascii="맑은 고딕" w:eastAsia="맑은 고딕" w:hAnsi="맑은 고딕" w:cs="맑은 고딕"/>
          <w:color w:val="000000"/>
          <w:sz w:val="3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3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30"/>
        </w:rPr>
        <w:t xml:space="preserve"> 100)</w:t>
      </w:r>
      <w:r>
        <w:rPr>
          <w:rFonts w:ascii="굴림" w:eastAsia="굴림" w:hAnsi="굴림" w:cs="굴림"/>
          <w:color w:val="000000"/>
          <w:sz w:val="30"/>
        </w:rPr>
        <w:t xml:space="preserve"> </w:t>
      </w:r>
    </w:p>
    <w:p w:rsidR="00986B77" w:rsidRDefault="005F5690">
      <w:pPr>
        <w:spacing w:after="0" w:line="360" w:lineRule="auto"/>
        <w:rPr>
          <w:rFonts w:ascii="한컴바탕" w:eastAsia="한컴바탕" w:hAnsi="한컴바탕" w:cs="한컴바탕"/>
          <w:color w:val="000000"/>
        </w:rPr>
      </w:pPr>
      <w:r>
        <w:object w:dxaOrig="865" w:dyaOrig="669">
          <v:rect id="rectole0000000002" o:spid="_x0000_i1027" style="width:43pt;height:33.5pt" o:ole="" o:preferrelative="t" stroked="f">
            <v:imagedata r:id="rId10" o:title=""/>
          </v:rect>
          <o:OLEObject Type="Embed" ProgID="StaticMetafile" ShapeID="rectole0000000002" DrawAspect="Content" ObjectID="_1605009312" r:id="rId11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ascii="한컴바탕" w:eastAsia="한컴바탕" w:hAnsi="한컴바탕" w:cs="한컴바탕"/>
          <w:color w:val="000000"/>
          <w:sz w:val="22"/>
        </w:rPr>
        <w:t xml:space="preserve">: </w:t>
      </w:r>
      <w:r>
        <w:rPr>
          <w:rFonts w:ascii="굴림" w:eastAsia="굴림" w:hAnsi="굴림" w:cs="굴림"/>
          <w:color w:val="000000"/>
          <w:sz w:val="22"/>
        </w:rPr>
        <w:t xml:space="preserve">마법사 유닛 </w:t>
      </w:r>
      <w:r>
        <w:rPr>
          <w:rFonts w:ascii="맑은 고딕" w:eastAsia="맑은 고딕" w:hAnsi="맑은 고딕" w:cs="맑은 고딕"/>
          <w:color w:val="000000"/>
          <w:sz w:val="22"/>
        </w:rPr>
        <w:t xml:space="preserve">-&gt; </w:t>
      </w:r>
      <w:r>
        <w:rPr>
          <w:rFonts w:ascii="굴림" w:eastAsia="굴림" w:hAnsi="굴림" w:cs="굴림"/>
          <w:color w:val="000000"/>
          <w:sz w:val="22"/>
        </w:rPr>
        <w:t xml:space="preserve">천천히 사방으로 움직이며 </w:t>
      </w:r>
      <w:r>
        <w:rPr>
          <w:rFonts w:ascii="맑은 고딕" w:eastAsia="맑은 고딕" w:hAnsi="맑은 고딕" w:cs="맑은 고딕"/>
          <w:color w:val="000000"/>
          <w:sz w:val="22"/>
        </w:rPr>
        <w:t>12</w:t>
      </w:r>
      <w:r>
        <w:rPr>
          <w:rFonts w:ascii="굴림" w:eastAsia="굴림" w:hAnsi="굴림" w:cs="굴림"/>
          <w:color w:val="000000"/>
          <w:sz w:val="22"/>
        </w:rPr>
        <w:t>방향으로 미사일을 발사</w:t>
      </w:r>
      <w:r>
        <w:rPr>
          <w:rFonts w:ascii="맑은 고딕" w:eastAsia="맑은 고딕" w:hAnsi="맑은 고딕" w:cs="맑은 고딕"/>
          <w:color w:val="000000"/>
          <w:sz w:val="22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  <w:sz w:val="22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  <w:sz w:val="22"/>
        </w:rPr>
        <w:t xml:space="preserve"> 100)</w:t>
      </w:r>
    </w:p>
    <w:p w:rsidR="00986B77" w:rsidRDefault="005F5690">
      <w:pPr>
        <w:spacing w:after="0" w:line="360" w:lineRule="auto"/>
        <w:rPr>
          <w:rFonts w:ascii="굴림" w:eastAsia="굴림" w:hAnsi="굴림" w:cs="굴림"/>
          <w:color w:val="000000"/>
        </w:rPr>
      </w:pPr>
      <w:r>
        <w:object w:dxaOrig="763" w:dyaOrig="734">
          <v:rect id="rectole0000000003" o:spid="_x0000_i1028" style="width:38.5pt;height:36.5pt" o:ole="" o:preferrelative="t" stroked="f">
            <v:imagedata r:id="rId12" o:title=""/>
          </v:rect>
          <o:OLEObject Type="Embed" ProgID="StaticMetafile" ShapeID="rectole0000000003" DrawAspect="Content" ObjectID="_1605009313" r:id="rId13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전사 유닛 </w:t>
      </w:r>
      <w:r>
        <w:rPr>
          <w:rFonts w:ascii="맑은 고딕" w:eastAsia="맑은 고딕" w:hAnsi="맑은 고딕" w:cs="맑은 고딕"/>
          <w:color w:val="000000"/>
        </w:rPr>
        <w:t xml:space="preserve">-&gt; </w:t>
      </w:r>
      <w:r>
        <w:rPr>
          <w:rFonts w:ascii="굴림" w:eastAsia="굴림" w:hAnsi="굴림" w:cs="굴림"/>
          <w:color w:val="000000"/>
        </w:rPr>
        <w:t>오직 앞으로만 나아가며 근접공격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250)</w: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743" w:dyaOrig="619">
          <v:rect id="rectole0000000004" o:spid="_x0000_i1029" style="width:37pt;height:31pt" o:ole="" o:preferrelative="t" stroked="f">
            <v:imagedata r:id="rId14" o:title=""/>
          </v:rect>
          <o:OLEObject Type="Embed" ProgID="StaticMetafile" ShapeID="rectole0000000004" DrawAspect="Content" ObjectID="_1605009314" r:id="rId15"/>
        </w:object>
      </w: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 : </w:t>
      </w:r>
      <w:r>
        <w:rPr>
          <w:rFonts w:ascii="맑은 고딕" w:eastAsia="맑은 고딕" w:hAnsi="맑은 고딕" w:cs="맑은 고딕"/>
          <w:color w:val="000000"/>
        </w:rPr>
        <w:t>1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굴림" w:eastAsia="굴림" w:hAnsi="굴림" w:cs="굴림"/>
          <w:color w:val="000000"/>
        </w:rPr>
      </w:pPr>
    </w:p>
    <w:p w:rsidR="00986B77" w:rsidRDefault="005F5690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  <w:r>
        <w:object w:dxaOrig="855" w:dyaOrig="763">
          <v:rect id="rectole0000000005" o:spid="_x0000_i1030" style="width:42.5pt;height:38.5pt" o:ole="" o:preferrelative="t" stroked="f">
            <v:imagedata r:id="rId16" o:title=""/>
          </v:rect>
          <o:OLEObject Type="Embed" ProgID="StaticMetafile" ShapeID="rectole0000000005" DrawAspect="Content" ObjectID="_1605009315" r:id="rId17"/>
        </w:object>
      </w:r>
      <w:r>
        <w:rPr>
          <w:rFonts w:ascii="굴림" w:eastAsia="굴림" w:hAnsi="굴림" w:cs="굴림"/>
          <w:color w:val="000000"/>
        </w:rPr>
        <w:t xml:space="preserve">:  </w:t>
      </w:r>
      <w:r>
        <w:rPr>
          <w:rFonts w:ascii="맑은 고딕" w:eastAsia="맑은 고딕" w:hAnsi="맑은 고딕" w:cs="맑은 고딕"/>
          <w:color w:val="000000"/>
        </w:rPr>
        <w:t>2P</w:t>
      </w:r>
      <w:r>
        <w:rPr>
          <w:rFonts w:ascii="굴림" w:eastAsia="굴림" w:hAnsi="굴림" w:cs="굴림"/>
          <w:color w:val="000000"/>
        </w:rPr>
        <w:t xml:space="preserve">의 건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맑은 고딕" w:eastAsia="맑은 고딕" w:hAnsi="맑은 고딕" w:cs="맑은 고딕"/>
          <w:color w:val="000000"/>
        </w:rPr>
        <w:t>HP 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500), 키보드로 이동</w:t>
      </w:r>
    </w:p>
    <w:p w:rsidR="00986B77" w:rsidRDefault="00986B77">
      <w:pPr>
        <w:spacing w:after="0" w:line="360" w:lineRule="auto"/>
        <w:rPr>
          <w:rFonts w:ascii="맑은 고딕" w:eastAsia="맑은 고딕" w:hAnsi="맑은 고딕" w:cs="맑은 고딕"/>
          <w:color w:val="000000"/>
        </w:rPr>
      </w:pPr>
    </w:p>
    <w:p w:rsidR="00986B77" w:rsidRDefault="005F5690">
      <w:pPr>
        <w:spacing w:after="0" w:line="384" w:lineRule="auto"/>
        <w:rPr>
          <w:rFonts w:ascii="맑은 고딕" w:eastAsia="맑은 고딕" w:hAnsi="맑은 고딕" w:cs="맑은 고딕"/>
          <w:color w:val="000000"/>
        </w:rPr>
      </w:pPr>
      <w:r>
        <w:object w:dxaOrig="433" w:dyaOrig="495">
          <v:rect id="rectole0000000006" o:spid="_x0000_i1031" style="width:21.5pt;height:24.5pt" o:ole="" o:preferrelative="t" stroked="f">
            <v:imagedata r:id="rId18" o:title=""/>
          </v:rect>
          <o:OLEObject Type="Embed" ProgID="StaticMetafile" ShapeID="rectole0000000006" DrawAspect="Content" ObjectID="_1605009316" r:id="rId19"/>
        </w:object>
      </w:r>
      <w:r>
        <w:rPr>
          <w:rFonts w:ascii="굴림" w:eastAsia="굴림" w:hAnsi="굴림" w:cs="굴림"/>
          <w:color w:val="000000"/>
        </w:rPr>
        <w:t xml:space="preserve"> : 궁수 유닛이 발사하는 총알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0)</w:t>
      </w: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</w:rPr>
      </w:pPr>
      <w:r>
        <w:object w:dxaOrig="331" w:dyaOrig="541">
          <v:rect id="rectole0000000007" o:spid="_x0000_i1032" style="width:17pt;height:27pt" o:ole="" o:preferrelative="t" stroked="f">
            <v:imagedata r:id="rId20" o:title=""/>
          </v:rect>
          <o:OLEObject Type="Embed" ProgID="StaticMetafile" ShapeID="rectole0000000007" DrawAspect="Content" ObjectID="_1605009317" r:id="rId21"/>
        </w:object>
      </w:r>
    </w:p>
    <w:p w:rsidR="00986B77" w:rsidRDefault="005F5690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: 마법사 유닛이 발사하는 미사일 </w:t>
      </w:r>
      <w:r>
        <w:rPr>
          <w:rFonts w:ascii="맑은 고딕" w:eastAsia="맑은 고딕" w:hAnsi="맑은 고딕" w:cs="맑은 고딕"/>
          <w:color w:val="000000"/>
        </w:rPr>
        <w:t>(</w:t>
      </w:r>
      <w:proofErr w:type="gramStart"/>
      <w:r>
        <w:rPr>
          <w:rFonts w:ascii="굴림" w:eastAsia="굴림" w:hAnsi="굴림" w:cs="굴림"/>
          <w:color w:val="000000"/>
        </w:rPr>
        <w:t xml:space="preserve">데미지 </w:t>
      </w:r>
      <w:r>
        <w:rPr>
          <w:rFonts w:ascii="맑은 고딕" w:eastAsia="맑은 고딕" w:hAnsi="맑은 고딕" w:cs="맑은 고딕"/>
          <w:color w:val="000000"/>
        </w:rPr>
        <w:t>:</w:t>
      </w:r>
      <w:proofErr w:type="gramEnd"/>
      <w:r>
        <w:rPr>
          <w:rFonts w:ascii="맑은 고딕" w:eastAsia="맑은 고딕" w:hAnsi="맑은 고딕" w:cs="맑은 고딕"/>
          <w:color w:val="000000"/>
        </w:rPr>
        <w:t xml:space="preserve"> 15)</w:t>
      </w:r>
    </w:p>
    <w:p w:rsidR="00986B77" w:rsidRDefault="00986B77">
      <w:pPr>
        <w:spacing w:after="0" w:line="384" w:lineRule="auto"/>
        <w:ind w:firstLine="204"/>
        <w:rPr>
          <w:rFonts w:ascii="맑은 고딕" w:eastAsia="맑은 고딕" w:hAnsi="맑은 고딕" w:cs="맑은 고딕"/>
          <w:color w:val="000000"/>
        </w:rPr>
      </w:pP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760" w:hanging="360"/>
        <w:rPr>
          <w:rFonts w:ascii="맑은 고딕" w:eastAsia="맑은 고딕" w:hAnsi="맑은 고딕" w:cs="맑은 고딕"/>
          <w:color w:val="000000"/>
        </w:rPr>
      </w:pPr>
      <w:r>
        <w:rPr>
          <w:rFonts w:ascii="맑은 고딕" w:eastAsia="맑은 고딕" w:hAnsi="맑은 고딕" w:cs="맑은 고딕"/>
          <w:color w:val="000000"/>
        </w:rPr>
        <w:t>게임 설명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 xml:space="preserve">이 게임은 동시에 </w:t>
      </w:r>
      <w:r>
        <w:rPr>
          <w:rFonts w:ascii="맑은 고딕" w:eastAsia="맑은 고딕" w:hAnsi="맑은 고딕" w:cs="맑은 고딕"/>
          <w:color w:val="000000"/>
        </w:rPr>
        <w:t>2</w:t>
      </w:r>
      <w:r>
        <w:rPr>
          <w:rFonts w:ascii="굴림" w:eastAsia="굴림" w:hAnsi="굴림" w:cs="굴림"/>
          <w:color w:val="000000"/>
        </w:rPr>
        <w:t xml:space="preserve">명이 함께 플레이하는 </w:t>
      </w:r>
      <w:r>
        <w:rPr>
          <w:rFonts w:ascii="맑은 고딕" w:eastAsia="맑은 고딕" w:hAnsi="맑은 고딕" w:cs="맑은 고딕"/>
          <w:color w:val="000000"/>
        </w:rPr>
        <w:t>PVP</w:t>
      </w:r>
      <w:r>
        <w:rPr>
          <w:rFonts w:ascii="굴림" w:eastAsia="굴림" w:hAnsi="굴림" w:cs="굴림"/>
          <w:color w:val="000000"/>
        </w:rPr>
        <w:t>방식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color w:val="000000"/>
        </w:rPr>
        <w:t>마우스 클릭으로 지정된 영역에 유닛을 배치할 수 있다.</w:t>
      </w:r>
    </w:p>
    <w:p w:rsidR="00986B77" w:rsidRDefault="005F5690" w:rsidP="005F5690">
      <w:pPr>
        <w:numPr>
          <w:ilvl w:val="0"/>
          <w:numId w:val="6"/>
        </w:numPr>
        <w:spacing w:after="0" w:line="384" w:lineRule="auto"/>
        <w:ind w:left="1200" w:hanging="400"/>
        <w:rPr>
          <w:rFonts w:ascii="맑은 고딕" w:eastAsia="맑은 고딕" w:hAnsi="맑은 고딕" w:cs="맑은 고딕"/>
          <w:color w:val="000000"/>
        </w:rPr>
      </w:pPr>
      <w:r>
        <w:object w:dxaOrig="1900" w:dyaOrig="2678">
          <v:rect id="rectole0000000008" o:spid="_x0000_i1033" style="width:95pt;height:134pt" o:ole="" o:preferrelative="t" stroked="f">
            <v:imagedata r:id="rId22" o:title=""/>
          </v:rect>
          <o:OLEObject Type="Embed" ProgID="StaticMetafile" ShapeID="rectole0000000008" DrawAspect="Content" ObjectID="_1605009318" r:id="rId23"/>
        </w:object>
      </w:r>
      <w:r>
        <w:rPr>
          <w:rFonts w:ascii="굴림" w:eastAsia="굴림" w:hAnsi="굴림" w:cs="굴림"/>
          <w:color w:val="000000"/>
        </w:rPr>
        <w:t xml:space="preserve">각 플레이어의 지정된 영역은 화면의 </w:t>
      </w:r>
      <w:r>
        <w:rPr>
          <w:rFonts w:ascii="맑은 고딕" w:eastAsia="맑은 고딕" w:hAnsi="맑은 고딕" w:cs="맑은 고딕"/>
          <w:color w:val="000000"/>
        </w:rPr>
        <w:t>1/2</w:t>
      </w:r>
      <w:r>
        <w:rPr>
          <w:rFonts w:ascii="굴림" w:eastAsia="굴림" w:hAnsi="굴림" w:cs="굴림"/>
          <w:color w:val="000000"/>
        </w:rPr>
        <w:t>의 영역이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rPr>
          <w:rFonts w:ascii="맑은 고딕" w:eastAsia="맑은 고딕" w:hAnsi="맑은 고딕" w:cs="맑은 고딕"/>
          <w:sz w:val="30"/>
        </w:rPr>
      </w:pPr>
    </w:p>
    <w:p w:rsidR="00986B77" w:rsidRDefault="00986B77">
      <w:pPr>
        <w:spacing w:after="0" w:line="384" w:lineRule="auto"/>
        <w:rPr>
          <w:rFonts w:ascii="맑은 고딕" w:eastAsia="맑은 고딕" w:hAnsi="맑은 고딕" w:cs="맑은 고딕"/>
          <w:color w:val="000000"/>
          <w:sz w:val="16"/>
        </w:rPr>
      </w:pPr>
    </w:p>
    <w:p w:rsidR="00986B77" w:rsidRDefault="005F5690">
      <w:pPr>
        <w:spacing w:after="0" w:line="384" w:lineRule="auto"/>
        <w:rPr>
          <w:rFonts w:ascii="굴림" w:eastAsia="굴림" w:hAnsi="굴림" w:cs="굴림"/>
          <w:color w:val="000000"/>
          <w:sz w:val="16"/>
        </w:rPr>
      </w:pPr>
      <w:r>
        <w:rPr>
          <w:rFonts w:ascii="맑은 고딕" w:eastAsia="맑은 고딕" w:hAnsi="맑은 고딕" w:cs="맑은 고딕"/>
          <w:color w:val="000000"/>
          <w:sz w:val="16"/>
        </w:rPr>
        <w:t xml:space="preserve">                                   (</w:t>
      </w:r>
      <w:r>
        <w:rPr>
          <w:rFonts w:ascii="굴림" w:eastAsia="굴림" w:hAnsi="굴림" w:cs="굴림"/>
          <w:color w:val="000000"/>
          <w:sz w:val="16"/>
        </w:rPr>
        <w:t>각각 블루 플레이어와 레드 플레이어의 배치 가능 구역</w:t>
      </w:r>
      <w:r>
        <w:rPr>
          <w:rFonts w:ascii="맑은 고딕" w:eastAsia="맑은 고딕" w:hAnsi="맑은 고딕" w:cs="맑은 고딕"/>
          <w:color w:val="000000"/>
          <w:sz w:val="16"/>
        </w:rPr>
        <w:t xml:space="preserve">)     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오브젝트가 유닛이나 투사체와 충돌하게 되면 해당 오브젝트의 </w:t>
      </w:r>
      <w:r>
        <w:rPr>
          <w:rFonts w:ascii="맑은 고딕" w:eastAsia="맑은 고딕" w:hAnsi="맑은 고딕" w:cs="맑은 고딕"/>
          <w:color w:val="000000"/>
        </w:rPr>
        <w:t>HP</w:t>
      </w:r>
      <w:r>
        <w:rPr>
          <w:rFonts w:ascii="굴림" w:eastAsia="굴림" w:hAnsi="굴림" w:cs="굴림"/>
          <w:color w:val="000000"/>
        </w:rPr>
        <w:t>가 줄어들게 되고</w:t>
      </w:r>
      <w:r>
        <w:rPr>
          <w:rFonts w:ascii="맑은 고딕" w:eastAsia="맑은 고딕" w:hAnsi="맑은 고딕" w:cs="맑은 고딕"/>
          <w:color w:val="000000"/>
        </w:rPr>
        <w:t xml:space="preserve">. HP </w:t>
      </w:r>
      <w:r>
        <w:rPr>
          <w:rFonts w:ascii="굴림" w:eastAsia="굴림" w:hAnsi="굴림" w:cs="굴림"/>
          <w:color w:val="000000"/>
        </w:rPr>
        <w:t xml:space="preserve">가 </w:t>
      </w:r>
      <w:r>
        <w:rPr>
          <w:rFonts w:ascii="맑은 고딕" w:eastAsia="맑은 고딕" w:hAnsi="맑은 고딕" w:cs="맑은 고딕"/>
          <w:color w:val="000000"/>
        </w:rPr>
        <w:t>0</w:t>
      </w:r>
      <w:r>
        <w:rPr>
          <w:rFonts w:ascii="굴림" w:eastAsia="굴림" w:hAnsi="굴림" w:cs="굴림"/>
          <w:color w:val="000000"/>
        </w:rPr>
        <w:t>인 오브젝트는 사라진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아군오브젝트나 투사체 에는 충돌을 해도 데미지를 입거나 소멸하지 않고 그냥 통과한다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 xml:space="preserve">유닛들은 화면 가장자리에 부딪힐 시 반대방향으로 </w:t>
      </w:r>
      <w:proofErr w:type="spellStart"/>
      <w:r>
        <w:rPr>
          <w:rFonts w:ascii="굴림" w:eastAsia="굴림" w:hAnsi="굴림" w:cs="굴림"/>
          <w:color w:val="000000"/>
        </w:rPr>
        <w:t>뒹기며</w:t>
      </w:r>
      <w:proofErr w:type="spellEnd"/>
      <w:r>
        <w:rPr>
          <w:rFonts w:ascii="굴림" w:eastAsia="굴림" w:hAnsi="굴림" w:cs="굴림"/>
          <w:color w:val="000000"/>
        </w:rPr>
        <w:t xml:space="preserve"> 투사체 들은 그냥 소멸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after="0" w:line="276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먼저 상대방의 건물을 모두 제거하는 플레이어가 승리한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7"/>
        </w:numPr>
        <w:spacing w:line="276" w:lineRule="auto"/>
        <w:ind w:left="760" w:hanging="360"/>
        <w:rPr>
          <w:rFonts w:ascii="맑은 고딕" w:eastAsia="맑은 고딕" w:hAnsi="맑은 고딕" w:cs="맑은 고딕"/>
          <w:sz w:val="30"/>
        </w:rPr>
      </w:pPr>
      <w:r>
        <w:rPr>
          <w:rFonts w:ascii="맑은 고딕" w:eastAsia="맑은 고딕" w:hAnsi="맑은 고딕" w:cs="맑은 고딕"/>
          <w:sz w:val="30"/>
        </w:rPr>
        <w:t>게임조작</w:t>
      </w:r>
    </w:p>
    <w:p w:rsidR="00986B77" w:rsidRDefault="005F5690" w:rsidP="005F5690">
      <w:pPr>
        <w:numPr>
          <w:ilvl w:val="0"/>
          <w:numId w:val="7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유닛 배치</w:t>
      </w:r>
    </w:p>
    <w:p w:rsidR="00986B77" w:rsidRDefault="005F5690">
      <w:pPr>
        <w:spacing w:after="0" w:line="384" w:lineRule="auto"/>
        <w:ind w:left="1200"/>
        <w:rPr>
          <w:rFonts w:ascii="맑은 고딕" w:eastAsia="맑은 고딕" w:hAnsi="맑은 고딕" w:cs="맑은 고딕"/>
          <w:color w:val="000000"/>
        </w:rPr>
      </w:pPr>
      <w:r>
        <w:rPr>
          <w:rFonts w:ascii="굴림" w:eastAsia="굴림" w:hAnsi="굴림" w:cs="굴림"/>
          <w:b/>
          <w:color w:val="000000"/>
        </w:rPr>
        <w:t>마우스 좌클릭</w:t>
      </w:r>
      <w:r>
        <w:rPr>
          <w:rFonts w:ascii="굴림" w:eastAsia="굴림" w:hAnsi="굴림" w:cs="굴림"/>
          <w:color w:val="000000"/>
        </w:rPr>
        <w:t xml:space="preserve">으로 원하는 지점에 유닛을 배치할 수 있으며 배치 후 </w:t>
      </w:r>
      <w:r>
        <w:rPr>
          <w:rFonts w:ascii="맑은 고딕" w:eastAsia="맑은 고딕" w:hAnsi="맑은 고딕" w:cs="맑은 고딕"/>
          <w:color w:val="000000"/>
        </w:rPr>
        <w:t>1</w:t>
      </w:r>
      <w:r>
        <w:rPr>
          <w:rFonts w:ascii="굴림" w:eastAsia="굴림" w:hAnsi="굴림" w:cs="굴림"/>
          <w:color w:val="000000"/>
        </w:rPr>
        <w:t>초의 시간이 흘러야 새로운 유닛을 좌클릭으로 배치할 수 있다</w:t>
      </w:r>
      <w:r>
        <w:rPr>
          <w:rFonts w:ascii="맑은 고딕" w:eastAsia="맑은 고딕" w:hAnsi="맑은 고딕" w:cs="맑은 고딕"/>
          <w:color w:val="000000"/>
        </w:rPr>
        <w:t>.</w:t>
      </w:r>
    </w:p>
    <w:p w:rsidR="00986B77" w:rsidRDefault="005F5690" w:rsidP="005F5690">
      <w:pPr>
        <w:numPr>
          <w:ilvl w:val="0"/>
          <w:numId w:val="8"/>
        </w:numPr>
        <w:spacing w:after="0" w:line="384" w:lineRule="auto"/>
        <w:ind w:left="1200" w:hanging="400"/>
        <w:rPr>
          <w:rFonts w:ascii="굴림" w:eastAsia="굴림" w:hAnsi="굴림" w:cs="굴림"/>
          <w:color w:val="000000"/>
        </w:rPr>
      </w:pPr>
      <w:r>
        <w:rPr>
          <w:rFonts w:ascii="굴림" w:eastAsia="굴림" w:hAnsi="굴림" w:cs="굴림"/>
          <w:color w:val="000000"/>
        </w:rPr>
        <w:t>키보드 조작</w:t>
      </w:r>
    </w:p>
    <w:p w:rsidR="00986B77" w:rsidRDefault="005F5690">
      <w:pPr>
        <w:ind w:left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방향키로 건물을 움직일 수 있다.</w:t>
      </w:r>
    </w:p>
    <w:p w:rsidR="00986B77" w:rsidRDefault="00986B77">
      <w:pPr>
        <w:ind w:left="800"/>
        <w:rPr>
          <w:rFonts w:ascii="맑은 고딕" w:eastAsia="맑은 고딕" w:hAnsi="맑은 고딕" w:cs="맑은 고딕"/>
          <w:sz w:val="30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t>2. 게임 진행 순서도</w:t>
      </w:r>
    </w:p>
    <w:p w:rsidR="00986B77" w:rsidRDefault="005F5690">
      <w:pPr>
        <w:rPr>
          <w:rFonts w:ascii="맑은 고딕" w:eastAsia="맑은 고딕" w:hAnsi="맑은 고딕" w:cs="맑은 고딕"/>
          <w:sz w:val="30"/>
        </w:rPr>
      </w:pPr>
      <w:r>
        <w:object w:dxaOrig="4851" w:dyaOrig="12899">
          <v:rect id="rectole0000000009" o:spid="_x0000_i1034" style="width:242.5pt;height:645pt" o:ole="" o:preferrelative="t" stroked="f">
            <v:imagedata r:id="rId24" o:title=""/>
          </v:rect>
          <o:OLEObject Type="Embed" ProgID="StaticMetafile" ShapeID="rectole0000000009" DrawAspect="Content" ObjectID="_1605009319" r:id="rId25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3.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High Level </w:t>
      </w:r>
      <w:r>
        <w:rPr>
          <w:rFonts w:ascii="굴림" w:eastAsia="굴림" w:hAnsi="굴림" w:cs="굴림"/>
          <w:b/>
          <w:color w:val="000000"/>
          <w:sz w:val="40"/>
        </w:rPr>
        <w:t>디자인</w:t>
      </w:r>
    </w:p>
    <w:p w:rsidR="00986B77" w:rsidRDefault="005F5690" w:rsidP="005F5690">
      <w:pPr>
        <w:numPr>
          <w:ilvl w:val="0"/>
          <w:numId w:val="9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개발 환경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spellStart"/>
      <w:r>
        <w:rPr>
          <w:rFonts w:ascii="맑은 고딕" w:eastAsia="맑은 고딕" w:hAnsi="맑은 고딕" w:cs="맑은 고딕"/>
          <w:sz w:val="18"/>
        </w:rPr>
        <w:t>윈속</w:t>
      </w:r>
      <w:proofErr w:type="spellEnd"/>
      <w:r>
        <w:rPr>
          <w:rFonts w:ascii="맑은 고딕" w:eastAsia="맑은 고딕" w:hAnsi="맑은 고딕" w:cs="맑은 고딕"/>
          <w:sz w:val="18"/>
        </w:rPr>
        <w:t xml:space="preserve"> </w:t>
      </w:r>
      <w:proofErr w:type="gramStart"/>
      <w:r>
        <w:rPr>
          <w:rFonts w:ascii="맑은 고딕" w:eastAsia="맑은 고딕" w:hAnsi="맑은 고딕" w:cs="맑은 고딕"/>
          <w:sz w:val="18"/>
        </w:rPr>
        <w:t>버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2.2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proofErr w:type="gramStart"/>
      <w:r>
        <w:rPr>
          <w:rFonts w:ascii="맑은 고딕" w:eastAsia="맑은 고딕" w:hAnsi="맑은 고딕" w:cs="맑은 고딕"/>
          <w:sz w:val="18"/>
        </w:rPr>
        <w:t>주소체계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IPv4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프로토콜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TCP/IP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 xml:space="preserve">사용 </w:t>
      </w:r>
      <w:proofErr w:type="gramStart"/>
      <w:r>
        <w:rPr>
          <w:rFonts w:ascii="맑은 고딕" w:eastAsia="맑은 고딕" w:hAnsi="맑은 고딕" w:cs="맑은 고딕"/>
          <w:sz w:val="18"/>
        </w:rPr>
        <w:t>언어 :</w:t>
      </w:r>
      <w:proofErr w:type="gramEnd"/>
      <w:r>
        <w:rPr>
          <w:rFonts w:ascii="맑은 고딕" w:eastAsia="맑은 고딕" w:hAnsi="맑은 고딕" w:cs="맑은 고딕"/>
          <w:sz w:val="18"/>
        </w:rPr>
        <w:t xml:space="preserve"> C/C++</w:t>
      </w:r>
    </w:p>
    <w:p w:rsidR="00986B77" w:rsidRDefault="005F5690" w:rsidP="005F5690">
      <w:pPr>
        <w:numPr>
          <w:ilvl w:val="0"/>
          <w:numId w:val="9"/>
        </w:numPr>
        <w:ind w:left="1200" w:hanging="400"/>
        <w:rPr>
          <w:rFonts w:ascii="맑은 고딕" w:eastAsia="맑은 고딕" w:hAnsi="맑은 고딕" w:cs="맑은 고딕"/>
          <w:sz w:val="18"/>
        </w:rPr>
      </w:pPr>
      <w:r>
        <w:rPr>
          <w:rFonts w:ascii="맑은 고딕" w:eastAsia="맑은 고딕" w:hAnsi="맑은 고딕" w:cs="맑은 고딕"/>
          <w:sz w:val="18"/>
        </w:rPr>
        <w:t>IDE : Visual Studio 2017</w:t>
      </w:r>
    </w:p>
    <w:p w:rsidR="00986B77" w:rsidRDefault="005F5690" w:rsidP="005F5690">
      <w:pPr>
        <w:numPr>
          <w:ilvl w:val="0"/>
          <w:numId w:val="9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5F5690">
      <w:pPr>
        <w:rPr>
          <w:rFonts w:ascii="맑은 고딕" w:eastAsia="맑은 고딕" w:hAnsi="맑은 고딕" w:cs="맑은 고딕"/>
        </w:rPr>
      </w:pPr>
      <w:r>
        <w:object w:dxaOrig="8055" w:dyaOrig="10209">
          <v:rect id="rectole0000000010" o:spid="_x0000_i1035" style="width:403pt;height:510.5pt" o:ole="" o:preferrelative="t" stroked="f">
            <v:imagedata r:id="rId26" o:title=""/>
          </v:rect>
          <o:OLEObject Type="Embed" ProgID="StaticMetafile" ShapeID="rectole0000000010" DrawAspect="Content" ObjectID="_1605009320" r:id="rId27"/>
        </w:object>
      </w:r>
    </w:p>
    <w:p w:rsidR="00986B77" w:rsidRDefault="005F5690" w:rsidP="005F5690">
      <w:pPr>
        <w:numPr>
          <w:ilvl w:val="0"/>
          <w:numId w:val="10"/>
        </w:numPr>
        <w:ind w:left="760" w:hanging="36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순서도 설명</w:t>
      </w:r>
    </w:p>
    <w:p w:rsidR="00986B77" w:rsidRDefault="005F5690" w:rsidP="005F5690">
      <w:pPr>
        <w:numPr>
          <w:ilvl w:val="0"/>
          <w:numId w:val="10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접속자</w:t>
      </w:r>
      <w:proofErr w:type="spellEnd"/>
      <w:r>
        <w:rPr>
          <w:rFonts w:ascii="맑은 고딕" w:eastAsia="맑은 고딕" w:hAnsi="맑은 고딕" w:cs="맑은 고딕"/>
        </w:rPr>
        <w:t xml:space="preserve"> 대기 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올 때까지 게임을 대기합니다.</w:t>
      </w:r>
    </w:p>
    <w:p w:rsidR="00986B77" w:rsidRDefault="005F5690" w:rsidP="005F5690">
      <w:pPr>
        <w:numPr>
          <w:ilvl w:val="0"/>
          <w:numId w:val="1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루프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로부터 메시지가 들어올 때까지 기다립니다.</w:t>
      </w:r>
    </w:p>
    <w:p w:rsidR="00986B77" w:rsidRDefault="005F5690" w:rsidP="005F5690">
      <w:pPr>
        <w:numPr>
          <w:ilvl w:val="0"/>
          <w:numId w:val="1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메시지 분류/작업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메시지가 들어오면 메시지 분류하고 그 메시지에 맞는 작업을 합니다.</w:t>
      </w:r>
    </w:p>
    <w:p w:rsidR="00986B77" w:rsidRDefault="005F5690" w:rsidP="005F5690">
      <w:pPr>
        <w:numPr>
          <w:ilvl w:val="0"/>
          <w:numId w:val="1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른 클라이언트에게 작업결과 전송</w:t>
      </w:r>
    </w:p>
    <w:p w:rsidR="00986B77" w:rsidRDefault="005F5690">
      <w:pPr>
        <w:ind w:left="11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작업한 결과를 다른 클라이언트들에게 작업 결과를 알려줍니다. 그리고 다시 메시지 루프로 들어갑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메시지 종류</w:t>
      </w:r>
    </w:p>
    <w:p w:rsidR="00986B77" w:rsidRDefault="005F5690" w:rsidP="005F5690">
      <w:pPr>
        <w:numPr>
          <w:ilvl w:val="0"/>
          <w:numId w:val="1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 생성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브젝트를 생성합니다.</w:t>
      </w:r>
    </w:p>
    <w:p w:rsidR="00986B77" w:rsidRDefault="005F5690" w:rsidP="005F5690">
      <w:pPr>
        <w:numPr>
          <w:ilvl w:val="0"/>
          <w:numId w:val="15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을 종료합니다.</w:t>
      </w:r>
    </w:p>
    <w:p w:rsidR="00986B77" w:rsidRDefault="005F5690" w:rsidP="005F5690">
      <w:pPr>
        <w:numPr>
          <w:ilvl w:val="0"/>
          <w:numId w:val="16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시작 메시지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접속자가 들어와서 게임을 시작합니다.</w:t>
      </w:r>
    </w:p>
    <w:p w:rsidR="00986B77" w:rsidRDefault="005F5690" w:rsidP="005F5690">
      <w:pPr>
        <w:numPr>
          <w:ilvl w:val="0"/>
          <w:numId w:val="1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 메시지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용자가 키보드 입력을 통해 건물을 움직입니다.</w: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E64EEF" w:rsidRDefault="00E64EEF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18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5F5690">
      <w:pPr>
        <w:ind w:left="400"/>
        <w:rPr>
          <w:rFonts w:ascii="맑은 고딕" w:eastAsia="맑은 고딕" w:hAnsi="맑은 고딕" w:cs="맑은 고딕"/>
          <w:b/>
        </w:rPr>
      </w:pPr>
      <w:r>
        <w:object w:dxaOrig="7256" w:dyaOrig="12262">
          <v:rect id="rectole0000000011" o:spid="_x0000_i1036" style="width:363pt;height:613pt" o:ole="" o:preferrelative="t" stroked="f">
            <v:imagedata r:id="rId28" o:title=""/>
          </v:rect>
          <o:OLEObject Type="Embed" ProgID="StaticMetafile" ShapeID="rectole0000000011" DrawAspect="Content" ObjectID="_1605009321" r:id="rId29"/>
        </w:object>
      </w:r>
    </w:p>
    <w:p w:rsidR="00E64EEF" w:rsidRDefault="00E64EEF" w:rsidP="00E64EEF">
      <w:pPr>
        <w:ind w:left="800"/>
        <w:rPr>
          <w:rFonts w:ascii="맑은 고딕" w:eastAsia="맑은 고딕" w:hAnsi="맑은 고딕" w:cs="맑은 고딕"/>
          <w:b/>
          <w:sz w:val="22"/>
        </w:rPr>
      </w:pPr>
    </w:p>
    <w:p w:rsidR="00986B77" w:rsidRDefault="005F5690" w:rsidP="005F5690">
      <w:pPr>
        <w:numPr>
          <w:ilvl w:val="0"/>
          <w:numId w:val="19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lastRenderedPageBreak/>
        <w:t>순서도 설명</w:t>
      </w:r>
    </w:p>
    <w:p w:rsidR="00986B77" w:rsidRDefault="005F5690" w:rsidP="005F5690">
      <w:pPr>
        <w:numPr>
          <w:ilvl w:val="0"/>
          <w:numId w:val="1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 처리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, 키보드, 기타 이벤트에 대한 처리를 합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서버에 보낼 이벤트면 서버로 보내고 서버로부터 다른 이벤트들도 </w:t>
      </w:r>
      <w:proofErr w:type="spellStart"/>
      <w:r>
        <w:rPr>
          <w:rFonts w:ascii="맑은 고딕" w:eastAsia="맑은 고딕" w:hAnsi="맑은 고딕" w:cs="맑은 고딕"/>
        </w:rPr>
        <w:t>입력받습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 w:rsidP="005F5690">
      <w:pPr>
        <w:numPr>
          <w:ilvl w:val="0"/>
          <w:numId w:val="2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충돌 처리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내 총알과 오브젝트에 대해 충돌처리를 합니다.</w:t>
      </w:r>
    </w:p>
    <w:p w:rsidR="00986B77" w:rsidRDefault="005F5690" w:rsidP="005F5690">
      <w:pPr>
        <w:numPr>
          <w:ilvl w:val="0"/>
          <w:numId w:val="2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업데이트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벤트, 충돌에 대한 오브젝트들의 상태를 업데이트 합니다.</w:t>
      </w:r>
    </w:p>
    <w:p w:rsidR="00986B77" w:rsidRDefault="005F5690" w:rsidP="005F5690">
      <w:pPr>
        <w:numPr>
          <w:ilvl w:val="0"/>
          <w:numId w:val="22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렌더링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업데이트 된 상태로 화면을 그립니다.</w:t>
      </w:r>
    </w:p>
    <w:p w:rsidR="00986B77" w:rsidRDefault="005F5690" w:rsidP="005F5690">
      <w:pPr>
        <w:numPr>
          <w:ilvl w:val="0"/>
          <w:numId w:val="23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 종료</w:t>
      </w:r>
    </w:p>
    <w:p w:rsidR="00986B77" w:rsidRDefault="005F5690">
      <w:pPr>
        <w:ind w:left="400" w:firstLine="8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이 만족하면 게임을 종료하고 아니면 다시 처음으로 갑니다.</w:t>
      </w:r>
      <w:r>
        <w:rPr>
          <w:rFonts w:ascii="맑은 고딕" w:eastAsia="맑은 고딕" w:hAnsi="맑은 고딕" w:cs="맑은 고딕"/>
        </w:rPr>
        <w:br/>
      </w:r>
    </w:p>
    <w:p w:rsidR="00986B77" w:rsidRDefault="005F5690" w:rsidP="005F5690">
      <w:pPr>
        <w:numPr>
          <w:ilvl w:val="0"/>
          <w:numId w:val="24"/>
        </w:numPr>
        <w:ind w:left="800" w:hanging="400"/>
        <w:rPr>
          <w:rFonts w:ascii="맑은 고딕" w:eastAsia="맑은 고딕" w:hAnsi="맑은 고딕" w:cs="맑은 고딕"/>
          <w:b/>
          <w:sz w:val="22"/>
        </w:rPr>
      </w:pPr>
      <w:r>
        <w:rPr>
          <w:rFonts w:ascii="맑은 고딕" w:eastAsia="맑은 고딕" w:hAnsi="맑은 고딕" w:cs="맑은 고딕"/>
          <w:b/>
          <w:sz w:val="22"/>
        </w:rPr>
        <w:t>이벤트 종류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마우스 입력을 받아 유닛 생성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 입력을 받아 유닛 이동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승리조건에 맞아 게임 승리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패배조건에 맞아 게임 패배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를 눌러 게임 종료</w:t>
      </w:r>
    </w:p>
    <w:p w:rsidR="00986B77" w:rsidRDefault="005F5690" w:rsidP="005F5690">
      <w:pPr>
        <w:numPr>
          <w:ilvl w:val="0"/>
          <w:numId w:val="24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타 다른 기능들</w:t>
      </w: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ind w:left="760"/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 xml:space="preserve">4. Low </w:t>
      </w:r>
      <w:r>
        <w:rPr>
          <w:rFonts w:ascii="맑은 고딕" w:eastAsia="맑은 고딕" w:hAnsi="맑은 고딕" w:cs="맑은 고딕"/>
          <w:b/>
          <w:color w:val="000000"/>
          <w:sz w:val="40"/>
        </w:rPr>
        <w:t xml:space="preserve">Level </w:t>
      </w:r>
      <w:r>
        <w:rPr>
          <w:rFonts w:ascii="맑은 고딕" w:eastAsia="맑은 고딕" w:hAnsi="맑은 고딕" w:cs="맑은 고딕"/>
          <w:b/>
          <w:sz w:val="40"/>
        </w:rPr>
        <w:t>디자인</w:t>
      </w:r>
    </w:p>
    <w:p w:rsidR="00986B77" w:rsidRDefault="005F5690" w:rsidP="005F5690">
      <w:pPr>
        <w:numPr>
          <w:ilvl w:val="0"/>
          <w:numId w:val="25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서버</w:t>
      </w:r>
    </w:p>
    <w:p w:rsidR="00986B77" w:rsidRDefault="00326A22">
      <w:pPr>
        <w:ind w:left="800"/>
        <w:rPr>
          <w:rFonts w:ascii="맑은 고딕" w:eastAsia="맑은 고딕" w:hAnsi="맑은 고딕" w:cs="맑은 고딕"/>
          <w:b/>
          <w:sz w:val="24"/>
        </w:rPr>
      </w:pPr>
      <w:r>
        <w:object w:dxaOrig="10831" w:dyaOrig="12349">
          <v:rect id="rectole0000000012" o:spid="_x0000_i1037" style="width:411pt;height:527.5pt" o:ole="" o:preferrelative="t" stroked="f">
            <v:imagedata r:id="rId30" o:title=""/>
          </v:rect>
          <o:OLEObject Type="Embed" ProgID="StaticMetafile" ShapeID="rectole0000000012" DrawAspect="Content" ObjectID="_1605009322" r:id="rId31"/>
        </w:object>
      </w:r>
    </w:p>
    <w:p w:rsidR="00986B77" w:rsidRDefault="00986B77">
      <w:pPr>
        <w:ind w:left="800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rPr>
          <w:rFonts w:ascii="맑은 고딕" w:eastAsia="맑은 고딕" w:hAnsi="맑은 고딕" w:cs="맑은 고딕"/>
          <w:b/>
          <w:sz w:val="24"/>
        </w:rPr>
      </w:pPr>
    </w:p>
    <w:p w:rsidR="00986B77" w:rsidRDefault="005F5690" w:rsidP="005F5690">
      <w:pPr>
        <w:numPr>
          <w:ilvl w:val="0"/>
          <w:numId w:val="2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순서도 설명</w:t>
      </w:r>
    </w:p>
    <w:p w:rsidR="00986B77" w:rsidRDefault="005F5690" w:rsidP="005F5690">
      <w:pPr>
        <w:numPr>
          <w:ilvl w:val="0"/>
          <w:numId w:val="26"/>
        </w:numPr>
        <w:ind w:left="12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</w:rPr>
        <w:t>초기화 부분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WSAStartup</w:t>
      </w:r>
      <w:proofErr w:type="spellEnd"/>
      <w:r>
        <w:rPr>
          <w:rFonts w:ascii="맑은 고딕" w:eastAsia="맑은 고딕" w:hAnsi="맑은 고딕" w:cs="맑은 고딕"/>
        </w:rPr>
        <w:t xml:space="preserve"> – 윈도우 소켓을 사용하기 위한 준비를 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대기소켓을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Bind로 서버 주소 구조체를 연결한 후 Listen함수로 Listening 상태로 만듭니다.</w:t>
      </w:r>
    </w:p>
    <w:p w:rsidR="00986B77" w:rsidRDefault="005F5690" w:rsidP="005F5690">
      <w:pPr>
        <w:numPr>
          <w:ilvl w:val="0"/>
          <w:numId w:val="27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대기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Accept로 플레이어를 수용하고 소켓과 ID를 배열에 넣어둡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플레이어가 접속되었다면 다음으로 진행합니다.</w:t>
      </w:r>
    </w:p>
    <w:p w:rsidR="00986B77" w:rsidRDefault="005F5690" w:rsidP="005F5690">
      <w:pPr>
        <w:numPr>
          <w:ilvl w:val="0"/>
          <w:numId w:val="2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접속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가 모두 접속했다면 연결된 소켓별로 스레드를 생성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에게 게임 시작 메시지를 보냅니다.</w:t>
      </w:r>
    </w:p>
    <w:p w:rsidR="00986B77" w:rsidRDefault="005F5690" w:rsidP="005F5690">
      <w:pPr>
        <w:numPr>
          <w:ilvl w:val="0"/>
          <w:numId w:val="2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플레이어 모두 종료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플레이어 접속이 모두 종료되었다면 대기소켓을 제거하고 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윈도우 소켓도 종료합니다.</w:t>
      </w:r>
    </w:p>
    <w:p w:rsidR="00986B77" w:rsidRDefault="005F5690" w:rsidP="005F5690">
      <w:pPr>
        <w:numPr>
          <w:ilvl w:val="0"/>
          <w:numId w:val="3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쓰레드 함수</w:t>
      </w:r>
    </w:p>
    <w:p w:rsidR="00986B77" w:rsidRDefault="005F5690" w:rsidP="005F5690">
      <w:pPr>
        <w:numPr>
          <w:ilvl w:val="0"/>
          <w:numId w:val="30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Client</w:t>
      </w:r>
      <w:proofErr w:type="spellEnd"/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반복문을 돌면서 SIGNAL로 정의된 상수를 기다립니다.</w:t>
      </w:r>
    </w:p>
    <w:p w:rsidR="00986B77" w:rsidRDefault="005F5690">
      <w:pPr>
        <w:ind w:left="1160" w:firstLine="44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SIGNAL이 들어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함수로 넘겨줍니다.</w:t>
      </w:r>
    </w:p>
    <w:p w:rsidR="00986B77" w:rsidRDefault="005F5690" w:rsidP="005F5690">
      <w:pPr>
        <w:numPr>
          <w:ilvl w:val="0"/>
          <w:numId w:val="31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각 상수에 맞는 함수를 호출합니다.</w:t>
      </w:r>
    </w:p>
    <w:p w:rsidR="00986B77" w:rsidRDefault="005F5690" w:rsidP="005F5690">
      <w:pPr>
        <w:numPr>
          <w:ilvl w:val="0"/>
          <w:numId w:val="32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Spawn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클라이언트에서 유닛이 생성될 때 SIGNAL_SPAWN을 보내는데 그에 대응하는 함수입니다. 클라이언트로부터 새로운 유닛이 생성된 위치, 타입, 소속, 초기 이동방향을 </w:t>
      </w:r>
      <w:proofErr w:type="spellStart"/>
      <w:r>
        <w:rPr>
          <w:rFonts w:ascii="맑은 고딕" w:eastAsia="맑은 고딕" w:hAnsi="맑은 고딕" w:cs="맑은 고딕"/>
        </w:rPr>
        <w:t>전송받아</w:t>
      </w:r>
      <w:proofErr w:type="spellEnd"/>
      <w:r>
        <w:rPr>
          <w:rFonts w:ascii="맑은 고딕" w:eastAsia="맑은 고딕" w:hAnsi="맑은 고딕" w:cs="맑은 고딕"/>
        </w:rPr>
        <w:t xml:space="preserve"> 연결된 다른 클라이언트들에게 전달합니다. 클라이언트는 받은 데이터로 그 위치에 해당하는 유닛을 만듭니다.</w:t>
      </w:r>
    </w:p>
    <w:p w:rsidR="00986B77" w:rsidRDefault="005F5690" w:rsidP="005F5690">
      <w:pPr>
        <w:numPr>
          <w:ilvl w:val="0"/>
          <w:numId w:val="33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 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클라이언트가 종료 시 SIGNAL_EXIT을 보내는데 그에 대응하는 함수입니다. 받은 신호를 연결된 다른 클라이언트들에게 전달합니다. 클라이언트는 나간 플레이어의 모든 유닛을 제거합니다.</w:t>
      </w:r>
    </w:p>
    <w:p w:rsidR="00986B77" w:rsidRDefault="005F5690" w:rsidP="005F5690">
      <w:pPr>
        <w:numPr>
          <w:ilvl w:val="0"/>
          <w:numId w:val="34"/>
        </w:numPr>
        <w:ind w:left="16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ProcessKeyboardInput</w:t>
      </w:r>
      <w:proofErr w:type="spellEnd"/>
      <w:r>
        <w:rPr>
          <w:rFonts w:ascii="맑은 고딕" w:eastAsia="맑은 고딕" w:hAnsi="맑은 고딕" w:cs="맑은 고딕"/>
        </w:rPr>
        <w:t>함수</w:t>
      </w:r>
    </w:p>
    <w:p w:rsidR="00986B77" w:rsidRDefault="005F5690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라이언트에서 키보드 입력으로 플레이어가 움직이면 SIGNAL_MOVE를 받는데 이동방향, 거리, 소속을 받아 상대편 클라이언트에게 알려줍니다.</w:t>
      </w:r>
    </w:p>
    <w:p w:rsidR="00986B77" w:rsidRDefault="005F5690" w:rsidP="005F5690">
      <w:pPr>
        <w:numPr>
          <w:ilvl w:val="0"/>
          <w:numId w:val="35"/>
        </w:numPr>
        <w:ind w:left="16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랭킹 시스템</w:t>
      </w:r>
    </w:p>
    <w:p w:rsidR="00326A22" w:rsidRDefault="005F5690" w:rsidP="00326A22">
      <w:pPr>
        <w:ind w:left="16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게임이 끝나면 해당 플레이어의 이름과 점수를 받아 서버에 파일로 저장해둡니다. 다시 게임을 시작하면 랭킹을 확인할 수 있고 클라이언트에서SIGNAL_EXIT이 보내질 때 </w:t>
      </w:r>
      <w:proofErr w:type="spellStart"/>
      <w:r>
        <w:rPr>
          <w:rFonts w:ascii="맑은 고딕" w:eastAsia="맑은 고딕" w:hAnsi="맑은 고딕" w:cs="맑은 고딕"/>
        </w:rPr>
        <w:t>ProcessExit</w:t>
      </w:r>
      <w:proofErr w:type="spellEnd"/>
      <w:r>
        <w:rPr>
          <w:rFonts w:ascii="맑은 고딕" w:eastAsia="맑은 고딕" w:hAnsi="맑은 고딕" w:cs="맑은 고딕"/>
        </w:rPr>
        <w:t xml:space="preserve">함수 내에서 추가로 자신의 점수와 이름을 </w:t>
      </w:r>
      <w:proofErr w:type="spellStart"/>
      <w:r>
        <w:rPr>
          <w:rFonts w:ascii="맑은 고딕" w:eastAsia="맑은 고딕" w:hAnsi="맑은 고딕" w:cs="맑은 고딕"/>
        </w:rPr>
        <w:t>입력받아</w:t>
      </w:r>
      <w:proofErr w:type="spellEnd"/>
      <w:r>
        <w:rPr>
          <w:rFonts w:ascii="맑은 고딕" w:eastAsia="맑은 고딕" w:hAnsi="맑은 고딕" w:cs="맑은 고딕"/>
        </w:rPr>
        <w:t xml:space="preserve"> 랭킹에 입력할 수 있습니다.</w:t>
      </w: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326A22" w:rsidRDefault="00326A22" w:rsidP="00326A22">
      <w:pPr>
        <w:ind w:left="1600"/>
        <w:rPr>
          <w:rFonts w:ascii="맑은 고딕" w:eastAsia="맑은 고딕" w:hAnsi="맑은 고딕" w:cs="맑은 고딕"/>
        </w:rPr>
      </w:pPr>
    </w:p>
    <w:p w:rsidR="00E64EEF" w:rsidRPr="00326A22" w:rsidRDefault="00E64EEF" w:rsidP="00326A22">
      <w:pPr>
        <w:ind w:left="1600"/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36"/>
        </w:numPr>
        <w:ind w:left="800" w:hanging="400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클라이언트</w:t>
      </w:r>
    </w:p>
    <w:p w:rsidR="00986B77" w:rsidRDefault="00326A22">
      <w:pPr>
        <w:ind w:left="800"/>
        <w:rPr>
          <w:rFonts w:ascii="맑은 고딕" w:eastAsia="맑은 고딕" w:hAnsi="맑은 고딕" w:cs="맑은 고딕"/>
        </w:rPr>
      </w:pPr>
      <w:r>
        <w:object w:dxaOrig="10831" w:dyaOrig="6878">
          <v:rect id="rectole0000000013" o:spid="_x0000_i1038" style="width:436pt;height:299pt" o:ole="" o:preferrelative="t" stroked="f">
            <v:imagedata r:id="rId32" o:title=""/>
          </v:rect>
          <o:OLEObject Type="Embed" ProgID="StaticMetafile" ShapeID="rectole0000000013" DrawAspect="Content" ObjectID="_1605009323" r:id="rId33"/>
        </w:object>
      </w:r>
    </w:p>
    <w:p w:rsidR="00986B77" w:rsidRDefault="005F5690" w:rsidP="005F5690">
      <w:pPr>
        <w:numPr>
          <w:ilvl w:val="0"/>
          <w:numId w:val="37"/>
        </w:numPr>
        <w:ind w:left="8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ML 설명</w:t>
      </w:r>
    </w:p>
    <w:p w:rsidR="00986B77" w:rsidRDefault="005F5690" w:rsidP="005F5690">
      <w:pPr>
        <w:numPr>
          <w:ilvl w:val="0"/>
          <w:numId w:val="37"/>
        </w:numPr>
        <w:ind w:left="1200" w:hanging="4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 xml:space="preserve">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에 그려지는 오브젝트들을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텍스쳐</w:t>
      </w:r>
      <w:proofErr w:type="spellEnd"/>
      <w:r>
        <w:rPr>
          <w:rFonts w:ascii="맑은 고딕" w:eastAsia="맑은 고딕" w:hAnsi="맑은 고딕" w:cs="맑은 고딕"/>
        </w:rPr>
        <w:t xml:space="preserve">, 소리 등 </w:t>
      </w:r>
      <w:proofErr w:type="spellStart"/>
      <w:r>
        <w:rPr>
          <w:rFonts w:ascii="맑은 고딕" w:eastAsia="맑은 고딕" w:hAnsi="맑은 고딕" w:cs="맑은 고딕"/>
        </w:rPr>
        <w:t>리소스등을</w:t>
      </w:r>
      <w:proofErr w:type="spellEnd"/>
      <w:r>
        <w:rPr>
          <w:rFonts w:ascii="맑은 고딕" w:eastAsia="맑은 고딕" w:hAnsi="맑은 고딕" w:cs="맑은 고딕"/>
        </w:rPr>
        <w:t xml:space="preserve"> 생성될 때 </w:t>
      </w:r>
      <w:proofErr w:type="spellStart"/>
      <w:r>
        <w:rPr>
          <w:rFonts w:ascii="맑은 고딕" w:eastAsia="맑은 고딕" w:hAnsi="맑은 고딕" w:cs="맑은 고딕"/>
        </w:rPr>
        <w:t>입력받고</w:t>
      </w:r>
      <w:proofErr w:type="spellEnd"/>
      <w:r>
        <w:rPr>
          <w:rFonts w:ascii="맑은 고딕" w:eastAsia="맑은 고딕" w:hAnsi="맑은 고딕" w:cs="맑은 고딕"/>
        </w:rPr>
        <w:t xml:space="preserve">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화면을 그리는 Renderer클래스를 초기화하고 관리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Update함수에서 갖고 있는 오브젝트들의 Update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Render함수에서 갖고 있는 오브젝트들의 Render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오브젝트들의 충돌처리, 수명을 관리하고 </w:t>
      </w:r>
      <w:proofErr w:type="spellStart"/>
      <w:r>
        <w:rPr>
          <w:rFonts w:ascii="맑은 고딕" w:eastAsia="맑은 고딕" w:hAnsi="맑은 고딕" w:cs="맑은 고딕"/>
        </w:rPr>
        <w:t>지워야한다면</w:t>
      </w:r>
      <w:proofErr w:type="spellEnd"/>
      <w:r>
        <w:rPr>
          <w:rFonts w:ascii="맑은 고딕" w:eastAsia="맑은 고딕" w:hAnsi="맑은 고딕" w:cs="맑은 고딕"/>
        </w:rPr>
        <w:t xml:space="preserve"> 지웁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키보드, 마우스 입력에 따른 이벤트를 처리하고 서버에 보내야 한다면 Network객체에 알려줍니다.</w:t>
      </w:r>
    </w:p>
    <w:p w:rsidR="00986B77" w:rsidRDefault="005F5690" w:rsidP="005F5690">
      <w:pPr>
        <w:numPr>
          <w:ilvl w:val="0"/>
          <w:numId w:val="38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Object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속도, 이동방향, 위치를 기억해두고 Update시 흐른 시간만큼 위치를 갱신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 xml:space="preserve">자신이 어떤 </w:t>
      </w:r>
      <w:proofErr w:type="spellStart"/>
      <w:r>
        <w:rPr>
          <w:rFonts w:ascii="맑은 고딕" w:eastAsia="맑은 고딕" w:hAnsi="맑은 고딕" w:cs="맑은 고딕"/>
        </w:rPr>
        <w:t>텍스쳐인지</w:t>
      </w:r>
      <w:proofErr w:type="spellEnd"/>
      <w:r>
        <w:rPr>
          <w:rFonts w:ascii="맑은 고딕" w:eastAsia="맑은 고딕" w:hAnsi="맑은 고딕" w:cs="맑은 고딕"/>
        </w:rPr>
        <w:t xml:space="preserve"> 기억해두고 Render시 해당 텍스처로 그립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자신의 공격력, 체력을 기억해두고 체력이 다하면 죽었다는 걸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게 알려줍니다.</w:t>
      </w:r>
    </w:p>
    <w:p w:rsidR="00986B77" w:rsidRDefault="005F5690" w:rsidP="005F5690">
      <w:pPr>
        <w:numPr>
          <w:ilvl w:val="0"/>
          <w:numId w:val="39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Network 클래스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nitialize함수에서 윈도우 소켓을 초기화하고 서버에 Connect함수로 접속합니다. 접속에 성공했다면 모든 플레이어가 접속할 때까지 대기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스레드 함수인 </w:t>
      </w:r>
      <w:proofErr w:type="spellStart"/>
      <w:r>
        <w:rPr>
          <w:rFonts w:ascii="맑은 고딕" w:eastAsia="맑은 고딕" w:hAnsi="맑은 고딕" w:cs="맑은 고딕"/>
        </w:rPr>
        <w:t>ReceiveProcess</w:t>
      </w:r>
      <w:proofErr w:type="spellEnd"/>
      <w:r>
        <w:rPr>
          <w:rFonts w:ascii="맑은 고딕" w:eastAsia="맑은 고딕" w:hAnsi="맑은 고딕" w:cs="맑은 고딕"/>
        </w:rPr>
        <w:t xml:space="preserve">는 서버로부터 SIGNAL 메시지를 기다립니다. SIGNAL 메시지가 들어왔다면 </w:t>
      </w: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>로 보내줍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DIspatchSignal</w:t>
      </w:r>
      <w:proofErr w:type="spellEnd"/>
      <w:r>
        <w:rPr>
          <w:rFonts w:ascii="맑은 고딕" w:eastAsia="맑은 고딕" w:hAnsi="맑은 고딕" w:cs="맑은 고딕"/>
        </w:rPr>
        <w:t xml:space="preserve"> 함수는 SIGNAL상수별로 알맞은 함수를 호출합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ReceiveSpawnData</w:t>
      </w:r>
      <w:proofErr w:type="spellEnd"/>
      <w:r>
        <w:rPr>
          <w:rFonts w:ascii="맑은 고딕" w:eastAsia="맑은 고딕" w:hAnsi="맑은 고딕" w:cs="맑은 고딕"/>
        </w:rPr>
        <w:t xml:space="preserve"> 함수는 서버로부터 </w:t>
      </w:r>
      <w:proofErr w:type="spellStart"/>
      <w:r>
        <w:rPr>
          <w:rFonts w:ascii="맑은 고딕" w:eastAsia="맑은 고딕" w:hAnsi="맑은 고딕" w:cs="맑은 고딕"/>
        </w:rPr>
        <w:t>유닛생성에</w:t>
      </w:r>
      <w:proofErr w:type="spellEnd"/>
      <w:r>
        <w:rPr>
          <w:rFonts w:ascii="맑은 고딕" w:eastAsia="맑은 고딕" w:hAnsi="맑은 고딕" w:cs="맑은 고딕"/>
        </w:rPr>
        <w:t xml:space="preserve"> 관한 메시지를 받아서 </w:t>
      </w:r>
      <w:proofErr w:type="spellStart"/>
      <w:r>
        <w:rPr>
          <w:rFonts w:ascii="맑은 고딕" w:eastAsia="맑은 고딕" w:hAnsi="맑은 고딕" w:cs="맑은 고딕"/>
        </w:rPr>
        <w:t>SceneMan</w:t>
      </w:r>
      <w:proofErr w:type="spellEnd"/>
      <w:r>
        <w:rPr>
          <w:rFonts w:ascii="맑은 고딕" w:eastAsia="맑은 고딕" w:hAnsi="맑은 고딕" w:cs="맑은 고딕"/>
        </w:rPr>
        <w:t xml:space="preserve"> ger에게 해당 위치에 유닛이 생성 </w:t>
      </w:r>
      <w:proofErr w:type="spellStart"/>
      <w:r>
        <w:rPr>
          <w:rFonts w:ascii="맑은 고딕" w:eastAsia="맑은 고딕" w:hAnsi="맑은 고딕" w:cs="맑은 고딕"/>
        </w:rPr>
        <w:t>되게합니다</w:t>
      </w:r>
      <w:proofErr w:type="spellEnd"/>
      <w:r>
        <w:rPr>
          <w:rFonts w:ascii="맑은 고딕" w:eastAsia="맑은 고딕" w:hAnsi="맑은 고딕" w:cs="맑은 고딕"/>
        </w:rPr>
        <w:t>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reateObject</w:t>
      </w:r>
      <w:proofErr w:type="spellEnd"/>
      <w:r>
        <w:rPr>
          <w:rFonts w:ascii="맑은 고딕" w:eastAsia="맑은 고딕" w:hAnsi="맑은 고딕" w:cs="맑은 고딕"/>
        </w:rPr>
        <w:t xml:space="preserve"> 함수는 </w:t>
      </w:r>
      <w:proofErr w:type="spellStart"/>
      <w:r>
        <w:rPr>
          <w:rFonts w:ascii="맑은 고딕" w:eastAsia="맑은 고딕" w:hAnsi="맑은 고딕" w:cs="맑은 고딕"/>
        </w:rPr>
        <w:t>SceneManager</w:t>
      </w:r>
      <w:proofErr w:type="spellEnd"/>
      <w:r>
        <w:rPr>
          <w:rFonts w:ascii="맑은 고딕" w:eastAsia="맑은 고딕" w:hAnsi="맑은 고딕" w:cs="맑은 고딕"/>
        </w:rPr>
        <w:t>에서 유닛이 생성될 때 호출됩니다. 현재 생성된 유닛의 정보를 서버로 SIGNAL_SPAWN과 함께 보냅니다.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KeyInput</w:t>
      </w:r>
      <w:proofErr w:type="spellEnd"/>
      <w:r>
        <w:rPr>
          <w:rFonts w:ascii="맑은 고딕" w:eastAsia="맑은 고딕" w:hAnsi="맑은 고딕" w:cs="맑은 고딕"/>
        </w:rPr>
        <w:t xml:space="preserve"> 함수는 키보드 이벤트가 발생해 플레이어가 움직일 때 호출됩니다. 움직인 정보를 서버로 SIGNAL_MOVE와 함께 보냅니다.</w:t>
      </w:r>
    </w:p>
    <w:p w:rsidR="00986B77" w:rsidRDefault="00326A22">
      <w:pPr>
        <w:rPr>
          <w:rFonts w:ascii="맑은 고딕" w:eastAsia="맑은 고딕" w:hAnsi="맑은 고딕" w:cs="맑은 고딕"/>
        </w:rPr>
      </w:pPr>
      <w:r>
        <w:object w:dxaOrig="11503" w:dyaOrig="9359">
          <v:rect id="rectole0000000014" o:spid="_x0000_i1039" style="width:472pt;height:442.5pt" o:ole="" o:preferrelative="t" stroked="f">
            <v:imagedata r:id="rId34" o:title=""/>
          </v:rect>
          <o:OLEObject Type="Embed" ProgID="StaticMetafile" ShapeID="rectole0000000014" DrawAspect="Content" ObjectID="_1605009324" r:id="rId35"/>
        </w:object>
      </w: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 w:rsidP="005F5690">
      <w:pPr>
        <w:numPr>
          <w:ilvl w:val="0"/>
          <w:numId w:val="40"/>
        </w:numPr>
        <w:ind w:left="7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동기화 부분</w:t>
      </w:r>
    </w:p>
    <w:p w:rsidR="00986B77" w:rsidRDefault="005F5690" w:rsidP="005F5690">
      <w:pPr>
        <w:numPr>
          <w:ilvl w:val="0"/>
          <w:numId w:val="40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연결된 클라이언트 소켓과 id가 들어있는 배열</w:t>
      </w:r>
    </w:p>
    <w:p w:rsidR="00986B77" w:rsidRDefault="005F5690">
      <w:pPr>
        <w:ind w:left="12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모든 클라이언트가 접속할 때까지 스레드를 정지시켰다가 다 접속하면 실행합니다.</w:t>
      </w:r>
    </w:p>
    <w:p w:rsidR="00986B77" w:rsidRDefault="005F5690" w:rsidP="005F5690">
      <w:pPr>
        <w:numPr>
          <w:ilvl w:val="0"/>
          <w:numId w:val="41"/>
        </w:numPr>
        <w:ind w:left="120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스레드간 기아상태 해결</w:t>
      </w:r>
    </w:p>
    <w:p w:rsidR="00986B77" w:rsidRDefault="005F5690" w:rsidP="00326A22">
      <w:pPr>
        <w:ind w:left="1160" w:firstLine="40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/>
        </w:rPr>
        <w:t>CompleteEvent</w:t>
      </w:r>
      <w:proofErr w:type="spellEnd"/>
      <w:r>
        <w:rPr>
          <w:rFonts w:ascii="맑은 고딕" w:eastAsia="맑은 고딕" w:hAnsi="맑은 고딕" w:cs="맑은 고딕"/>
        </w:rPr>
        <w:t>를 둬서 한 클라이언트 스레드가 자료를 받아서 전송까지 완료하면 이벤트를 신호 상태로 바꿔 다른 클라이언트 스레드가 깨어나게 할 계획입니다.</w:t>
      </w:r>
    </w:p>
    <w:p w:rsidR="00986B77" w:rsidRDefault="005F5690">
      <w:pPr>
        <w:ind w:left="1160" w:firstLine="40"/>
        <w:rPr>
          <w:rFonts w:ascii="맑은 고딕" w:eastAsia="맑은 고딕" w:hAnsi="맑은 고딕" w:cs="맑은 고딕"/>
        </w:rPr>
      </w:pPr>
      <w:r>
        <w:object w:dxaOrig="7618" w:dyaOrig="16123">
          <v:rect id="rectole0000000015" o:spid="_x0000_i1040" style="width:381pt;height:806pt" o:ole="" o:preferrelative="t" stroked="f">
            <v:imagedata r:id="rId36" o:title=""/>
          </v:rect>
          <o:OLEObject Type="Embed" ProgID="StaticMetafile" ShapeID="rectole0000000015" DrawAspect="Content" ObjectID="_1605009325" r:id="rId37"/>
        </w:object>
      </w: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5. 역할분담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5"/>
        <w:gridCol w:w="2606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서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Main에 구현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멀티 스레드 구현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동기화 작업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벤트 사용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접속 종료 처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옵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tar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03"/>
        <w:gridCol w:w="2608"/>
        <w:gridCol w:w="2618"/>
        <w:gridCol w:w="1305"/>
      </w:tblGrid>
      <w:tr w:rsidR="00986B77">
        <w:trPr>
          <w:trHeight w:val="1"/>
        </w:trPr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분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내용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담당</w:t>
            </w:r>
          </w:p>
        </w:tc>
      </w:tr>
      <w:tr w:rsidR="00986B77">
        <w:trPr>
          <w:trHeight w:val="1"/>
        </w:trPr>
        <w:tc>
          <w:tcPr>
            <w:tcW w:w="26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sz w:val="40"/>
              </w:rPr>
              <w:t>클라이언트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클래스 만들기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etwork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, Object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메시지 분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브젝트 생성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랭킹 시스템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rPr>
          <w:trHeight w:val="1"/>
        </w:trPr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키보드 입력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KeyboardInput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함수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체크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</w:tr>
      <w:tr w:rsidR="00986B77">
        <w:tc>
          <w:tcPr>
            <w:tcW w:w="26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시작화면 제작</w:t>
            </w:r>
          </w:p>
        </w:tc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40"/>
        </w:rPr>
      </w:pPr>
      <w:r>
        <w:rPr>
          <w:rFonts w:ascii="맑은 고딕" w:eastAsia="맑은 고딕" w:hAnsi="맑은 고딕" w:cs="맑은 고딕"/>
          <w:b/>
          <w:sz w:val="40"/>
        </w:rPr>
        <w:lastRenderedPageBreak/>
        <w:t>6. 개발일정</w:t>
      </w:r>
    </w:p>
    <w:p w:rsidR="00986B77" w:rsidRDefault="005F5690">
      <w:pPr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1주차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736"/>
        <w:gridCol w:w="736"/>
        <w:gridCol w:w="736"/>
        <w:gridCol w:w="1763"/>
        <w:gridCol w:w="1843"/>
        <w:gridCol w:w="1134"/>
        <w:gridCol w:w="941"/>
      </w:tblGrid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3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4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7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8</w:t>
            </w: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220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초안 논의</w:t>
            </w:r>
          </w:p>
        </w:tc>
        <w:tc>
          <w:tcPr>
            <w:tcW w:w="1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의/검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  <w:jc w:val="center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220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2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0/3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2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3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4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계획서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출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</w:t>
            </w:r>
            <w:proofErr w:type="spell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리소스 수정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구현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충돌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ollisionCheck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3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9"/>
        <w:gridCol w:w="1078"/>
        <w:gridCol w:w="1521"/>
        <w:gridCol w:w="1177"/>
        <w:gridCol w:w="992"/>
        <w:gridCol w:w="1053"/>
        <w:gridCol w:w="1357"/>
        <w:gridCol w:w="799"/>
      </w:tblGrid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5</w:t>
            </w:r>
          </w:p>
        </w:tc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6</w:t>
            </w:r>
          </w:p>
        </w:tc>
        <w:tc>
          <w:tcPr>
            <w:tcW w:w="1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8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09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1</w:t>
            </w: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0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제작(Object)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수신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Receive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랭킹시스템 구현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랭킹시스템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0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6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lientProcess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 구현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  <w:sz w:val="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326A22" w:rsidRDefault="00326A22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4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455"/>
        <w:gridCol w:w="799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3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6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7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8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오브젝트 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CreateObject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오브젝트생성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Spawn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메시지 분류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DispatchSignal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시작 화면 제작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5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처리 구현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>()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left"/>
        <w:rPr>
          <w:rFonts w:ascii="맑은 고딕" w:eastAsia="맑은 고딕" w:hAnsi="맑은 고딕" w:cs="맑은 고딕"/>
          <w:b/>
          <w:sz w:val="24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5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292"/>
        <w:gridCol w:w="962"/>
        <w:gridCol w:w="1127"/>
        <w:gridCol w:w="1313"/>
        <w:gridCol w:w="941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1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0</w:t>
            </w:r>
          </w:p>
        </w:tc>
        <w:tc>
          <w:tcPr>
            <w:tcW w:w="1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1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2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3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4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5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키보드 입력 구현</w:t>
            </w:r>
          </w:p>
        </w:tc>
        <w:tc>
          <w:tcPr>
            <w:tcW w:w="9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키보드 입력 구현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이벤트를 활용한 동기화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스레드간 기아현상이 안 발생하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소켓 옵션 검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사용하면 좋은 소켓 옵션이 있는지 확인)</w:t>
            </w:r>
          </w:p>
        </w:tc>
        <w:tc>
          <w:tcPr>
            <w:tcW w:w="9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 동기화 처리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(유닛 생성, 충돌체크에서 차이가 없는지 확인)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6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29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1/30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1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2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진행 상황 보고 및 보완 회의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미비점 보완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테스트 및 디버깅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25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spacing w:after="0"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lastRenderedPageBreak/>
        <w:t>7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3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4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5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목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6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금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7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토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8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일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09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</w:t>
            </w:r>
          </w:p>
        </w:tc>
        <w:tc>
          <w:tcPr>
            <w:tcW w:w="6762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전 검사 내용을 바탕으로 버그 및 오류 수정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6762" w:type="dxa"/>
            <w:gridSpan w:val="6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jc w:val="center"/>
        <w:rPr>
          <w:rFonts w:ascii="맑은 고딕" w:eastAsia="맑은 고딕" w:hAnsi="맑은 고딕" w:cs="맑은 고딕"/>
        </w:rPr>
      </w:pPr>
    </w:p>
    <w:p w:rsidR="00986B77" w:rsidRDefault="005F5690">
      <w:pPr>
        <w:jc w:val="left"/>
        <w:rPr>
          <w:rFonts w:ascii="맑은 고딕" w:eastAsia="맑은 고딕" w:hAnsi="맑은 고딕" w:cs="맑은 고딕"/>
          <w:b/>
          <w:sz w:val="24"/>
        </w:rPr>
      </w:pPr>
      <w:r>
        <w:rPr>
          <w:rFonts w:ascii="맑은 고딕" w:eastAsia="맑은 고딕" w:hAnsi="맑은 고딕" w:cs="맑은 고딕"/>
          <w:b/>
          <w:sz w:val="24"/>
        </w:rPr>
        <w:t>8주차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7"/>
        <w:gridCol w:w="1127"/>
      </w:tblGrid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986B77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월</w:t>
            </w:r>
          </w:p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12/10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양태윤</w:t>
            </w:r>
          </w:p>
        </w:tc>
        <w:tc>
          <w:tcPr>
            <w:tcW w:w="1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986B77" w:rsidRDefault="005F5690">
            <w:pPr>
              <w:spacing w:after="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종제출</w:t>
            </w: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강래민</w:t>
            </w:r>
            <w:proofErr w:type="spellEnd"/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  <w:tr w:rsidR="00986B77">
        <w:trPr>
          <w:trHeight w:val="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상호</w:t>
            </w:r>
          </w:p>
        </w:tc>
        <w:tc>
          <w:tcPr>
            <w:tcW w:w="1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986B77">
            <w:pPr>
              <w:rPr>
                <w:rFonts w:ascii="맑은 고딕" w:eastAsia="맑은 고딕" w:hAnsi="맑은 고딕" w:cs="맑은 고딕"/>
              </w:rPr>
            </w:pPr>
          </w:p>
        </w:tc>
      </w:tr>
    </w:tbl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986B77" w:rsidRDefault="00986B77">
      <w:pPr>
        <w:rPr>
          <w:rFonts w:ascii="맑은 고딕" w:eastAsia="맑은 고딕" w:hAnsi="맑은 고딕" w:cs="맑은 고딕"/>
        </w:rPr>
      </w:pPr>
    </w:p>
    <w:p w:rsidR="00326A22" w:rsidRDefault="00326A22">
      <w:pPr>
        <w:rPr>
          <w:rFonts w:ascii="맑은 고딕" w:eastAsia="맑은 고딕" w:hAnsi="맑은 고딕" w:cs="맑은 고딕"/>
        </w:rPr>
      </w:pPr>
    </w:p>
    <w:p w:rsidR="00986B77" w:rsidRDefault="005F5690">
      <w:pPr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/>
          <w:b/>
          <w:sz w:val="32"/>
        </w:rPr>
        <w:lastRenderedPageBreak/>
        <w:t>작업일지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2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프레임워크 구현</w:t>
            </w:r>
          </w:p>
          <w:p w:rsidR="00986B77" w:rsidRDefault="005F5690" w:rsidP="005F5690">
            <w:pPr>
              <w:numPr>
                <w:ilvl w:val="0"/>
                <w:numId w:val="4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프레임워크 제작 완료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의 경우 간단하므로 클래스없이 함수로만 작성</w:t>
            </w:r>
          </w:p>
          <w:p w:rsidR="00986B77" w:rsidRDefault="005F5690" w:rsidP="005F5690">
            <w:pPr>
              <w:numPr>
                <w:ilvl w:val="0"/>
                <w:numId w:val="4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에 </w:t>
            </w:r>
            <w:proofErr w:type="spellStart"/>
            <w:proofErr w:type="gramStart"/>
            <w:r>
              <w:rPr>
                <w:rFonts w:ascii="맑은 고딕" w:eastAsia="맑은 고딕" w:hAnsi="맑은 고딕" w:cs="맑은 고딕"/>
              </w:rPr>
              <w:t>SceneManager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,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Network 클래스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를 주고받는 에코서버를 만들어서 값이 정상적으로 교환되는지 확인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 w:rsidRPr="005F5690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  <w:p w:rsidR="00986B77" w:rsidRDefault="005F5690" w:rsidP="005F5690">
            <w:pPr>
              <w:numPr>
                <w:ilvl w:val="0"/>
                <w:numId w:val="4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충돌처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AABB 충돌체크를 이용해 오브젝트 간 충돌검사</w:t>
            </w:r>
          </w:p>
          <w:p w:rsidR="00986B77" w:rsidRDefault="005F5690" w:rsidP="005F5690">
            <w:pPr>
              <w:numPr>
                <w:ilvl w:val="0"/>
                <w:numId w:val="4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운드, 이미지 리소스 찾기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72C4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리소스 수정 및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사운드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프라이트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이미지 등의 리소스를 찾고 적용</w:t>
            </w:r>
          </w:p>
          <w:p w:rsidR="00986B77" w:rsidRDefault="005F5690" w:rsidP="005F5690">
            <w:pPr>
              <w:numPr>
                <w:ilvl w:val="0"/>
                <w:numId w:val="4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미지의 투명도 처리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프레임워크가 마무리 되었으므로 서버에 </w:t>
            </w:r>
            <w:proofErr w:type="spellStart"/>
            <w:r>
              <w:rPr>
                <w:rFonts w:ascii="맑은 고딕" w:eastAsia="맑은 고딕" w:hAnsi="맑은 고딕" w:cs="맑은 고딕"/>
              </w:rPr>
              <w:t>스레드함수를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구현하고 테스트 해볼 예정.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3주차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메시지 스레드 구현</w:t>
            </w:r>
          </w:p>
          <w:p w:rsidR="00986B77" w:rsidRDefault="005F5690" w:rsidP="005F5690">
            <w:pPr>
              <w:numPr>
                <w:ilvl w:val="0"/>
                <w:numId w:val="5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 프레임워크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트에 Object, Bullet, Player 클래스 구현</w:t>
            </w:r>
          </w:p>
          <w:p w:rsidR="00986B77" w:rsidRDefault="005F5690" w:rsidP="005F5690">
            <w:pPr>
              <w:numPr>
                <w:ilvl w:val="0"/>
                <w:numId w:val="5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를 받는 스레드를 생성해서 게임 업데이트와는 별개로 동작하도록 구현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간단한 메시지가 아닌 실제 유닛 생성 데이터를 보내고 이를 받아서 생성할 예정.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lastRenderedPageBreak/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랭킹 시스템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Proce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Init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, </w:t>
            </w:r>
            <w:proofErr w:type="spellStart"/>
            <w:r>
              <w:rPr>
                <w:rFonts w:ascii="맑은 고딕" w:eastAsia="맑은 고딕" w:hAnsi="맑은 고딕" w:cs="맑은 고딕"/>
              </w:rPr>
              <w:t>RecordRankData</w:t>
            </w:r>
            <w:proofErr w:type="spellEnd"/>
            <w:r>
              <w:rPr>
                <w:rFonts w:ascii="맑은 고딕" w:eastAsia="맑은 고딕" w:hAnsi="맑은 고딕" w:cs="맑은 고딕"/>
              </w:rPr>
              <w:t>() 구현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시 텍스트 파일에 클라이언트 접속 IP와 함께 점수 저장 확인.</w:t>
            </w:r>
          </w:p>
          <w:p w:rsidR="00986B77" w:rsidRDefault="005F5690" w:rsidP="005F5690">
            <w:pPr>
              <w:numPr>
                <w:ilvl w:val="0"/>
                <w:numId w:val="5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존 점수와 추가된 점수를 비교해 상위 3개의 점수만 저장.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7D31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 및 클라이언트 접속처리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 스레드 구현하여 클라이언트 수동 접속 가능(팀 수동입력)</w:t>
            </w:r>
          </w:p>
          <w:p w:rsidR="00986B77" w:rsidRDefault="005F5690" w:rsidP="005F5690">
            <w:pPr>
              <w:numPr>
                <w:ilvl w:val="0"/>
                <w:numId w:val="5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플레이어 접속을 자동(팀 수동입력x)으로 처리하려 했으나 노트북 고장(전치 1주일)로 인한 작업 일시중지상태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노트북 수리 후 자동접속과 시작화면 전환을 동시에 시행할 예정</w:t>
            </w:r>
          </w:p>
          <w:p w:rsidR="00986B77" w:rsidRDefault="005F5690" w:rsidP="005F5690">
            <w:pPr>
              <w:numPr>
                <w:ilvl w:val="0"/>
                <w:numId w:val="59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자동 접속기능은 스레드가 생성 되면 팀을 순서대로 서버가 지정하는 방식을 이용할 것이기에 오랜 시간이 걸리지않을 것으로 예상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4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클라이언트 </w:t>
            </w:r>
            <w:r w:rsidR="00326A22">
              <w:rPr>
                <w:rFonts w:ascii="맑은 고딕" w:eastAsia="맑은 고딕" w:hAnsi="맑은 고딕" w:cs="맑은 고딕" w:hint="eastAsia"/>
              </w:rPr>
              <w:t>오브젝트 생성</w:t>
            </w:r>
          </w:p>
          <w:p w:rsidR="00986B77" w:rsidRDefault="00326A22" w:rsidP="005F5690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오브젝트 생성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생성시 좌표와 방향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종류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팀 정보를 보냄.</w:t>
            </w:r>
          </w:p>
          <w:p w:rsidR="00986B77" w:rsidRDefault="00FC4996" w:rsidP="005F569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그 데이터를 받아 연결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클라에게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다시 전송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FC4996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오브젝</w:t>
            </w:r>
            <w:r w:rsidR="004077D1">
              <w:rPr>
                <w:rFonts w:ascii="맑은 고딕" w:eastAsia="맑은 고딕" w:hAnsi="맑은 고딕" w:cs="맑은 고딕" w:hint="eastAsia"/>
              </w:rPr>
              <w:t>트 생성 및 동기화 확인</w:t>
            </w:r>
          </w:p>
          <w:p w:rsidR="004077D1" w:rsidRDefault="004077D1" w:rsidP="005F5690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동기화 구현 예정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버, 클라이언트 메시지(Signal) 분류 구현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몬스터 생성 메시지(Signal)를 클라이언트에서 서버로 전송 시 생성 </w:t>
            </w:r>
          </w:p>
          <w:p w:rsidR="00986B77" w:rsidRDefault="005F5690" w:rsidP="005F5690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게임 종료 메시지(Signal)를 클라이언트에서 서버로 전송 시 종료 및 점수 저장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986B77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AD47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게임 시작화면 제작</w:t>
            </w:r>
          </w:p>
          <w:p w:rsidR="005F5690" w:rsidRDefault="005F5690" w:rsidP="005F5690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P</w:t>
            </w:r>
            <w:r>
              <w:rPr>
                <w:rFonts w:ascii="맑은 고딕" w:eastAsia="맑은 고딕" w:hAnsi="맑은 고딕" w:cs="맑은 고딕"/>
              </w:rPr>
              <w:t>roc</w:t>
            </w:r>
            <w:r>
              <w:rPr>
                <w:rFonts w:ascii="맑은 고딕" w:eastAsia="맑은 고딕" w:hAnsi="맑은 고딕" w:cs="맑은 고딕" w:hint="eastAsia"/>
              </w:rPr>
              <w:t>e</w:t>
            </w:r>
            <w:r>
              <w:rPr>
                <w:rFonts w:ascii="맑은 고딕" w:eastAsia="맑은 고딕" w:hAnsi="맑은 고딕" w:cs="맑은 고딕"/>
              </w:rPr>
              <w:t>ssExit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() </w:t>
            </w:r>
            <w:r>
              <w:rPr>
                <w:rFonts w:ascii="맑은 고딕" w:eastAsia="맑은 고딕" w:hAnsi="맑은 고딕" w:cs="맑은 고딕" w:hint="eastAsia"/>
              </w:rPr>
              <w:t>제작</w:t>
            </w:r>
          </w:p>
        </w:tc>
      </w:tr>
      <w:tr w:rsidR="00986B77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627F8" w:rsidRDefault="006627F8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미뤄졌던 자동접속 제작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</w:t>
            </w:r>
            <w:proofErr w:type="spellStart"/>
            <w:r w:rsidR="00F8567B" w:rsidRPr="00F8567B">
              <w:rPr>
                <w:rFonts w:ascii="맑은 고딕" w:eastAsia="맑은 고딕" w:hAnsi="맑은 고딕" w:cs="맑은 고딕"/>
              </w:rPr>
              <w:t>yoon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의 </w:t>
            </w:r>
            <w:r w:rsidR="006627F8">
              <w:rPr>
                <w:rFonts w:ascii="맑은 고딕" w:eastAsia="맑은 고딕" w:hAnsi="맑은 고딕" w:cs="맑은 고딕" w:hint="eastAsia"/>
              </w:rPr>
              <w:t>대기화면은 아직 미정</w:t>
            </w:r>
          </w:p>
          <w:p w:rsidR="00986B77" w:rsidRDefault="005F5690" w:rsidP="005F5690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원활한 결과처리와 종료프로세스 제작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5F5690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86B77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86B77" w:rsidRDefault="006627F8" w:rsidP="005F5690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노트북 고장으로 인해 진행제작이 한 단계씩 미뤄지고 있음 빠른 제작 요구</w:t>
            </w:r>
          </w:p>
        </w:tc>
      </w:tr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4077D1" w:rsidTr="004077D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bookmarkStart w:id="0" w:name="_Hlk531163479"/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5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클라이언</w:t>
            </w:r>
            <w:r>
              <w:rPr>
                <w:rFonts w:ascii="맑은 고딕" w:eastAsia="맑은 고딕" w:hAnsi="맑은 고딕" w:cs="맑은 고딕" w:hint="eastAsia"/>
              </w:rPr>
              <w:t>트 키보드 입력 구현</w:t>
            </w:r>
          </w:p>
          <w:p w:rsidR="004077D1" w:rsidRDefault="004077D1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키보드 입력 구현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에서 키보드 입력 시 데이터를 서버에게 보냄.</w:t>
            </w:r>
          </w:p>
          <w:p w:rsidR="004077D1" w:rsidRDefault="004077D1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서 그 데이터를 받아 연결된 클라</w:t>
            </w:r>
            <w:r w:rsidR="00F8567B">
              <w:rPr>
                <w:rFonts w:ascii="맑은 고딕" w:eastAsia="맑은 고딕" w:hAnsi="맑은 고딕" w:cs="맑은 고딕" w:hint="eastAsia"/>
              </w:rPr>
              <w:t>이언트</w:t>
            </w:r>
            <w:r>
              <w:rPr>
                <w:rFonts w:ascii="맑은 고딕" w:eastAsia="맑은 고딕" w:hAnsi="맑은 고딕" w:cs="맑은 고딕" w:hint="eastAsia"/>
              </w:rPr>
              <w:t>에게 다시 전송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8567B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보드 이동 및</w:t>
            </w:r>
            <w:r w:rsidR="004077D1">
              <w:rPr>
                <w:rFonts w:ascii="맑은 고딕" w:eastAsia="맑은 고딕" w:hAnsi="맑은 고딕" w:cs="맑은 고딕" w:hint="eastAsia"/>
              </w:rPr>
              <w:t xml:space="preserve"> 동기화 확인</w:t>
            </w:r>
          </w:p>
          <w:p w:rsidR="004077D1" w:rsidRDefault="007566AA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서버 동기화 처리 구현 예정(이벤트 기법 </w:t>
            </w:r>
            <w:proofErr w:type="gramStart"/>
            <w:r>
              <w:rPr>
                <w:rFonts w:ascii="맑은 고딕" w:eastAsia="맑은 고딕" w:hAnsi="맑은 고딕" w:cs="맑은 고딕"/>
              </w:rPr>
              <w:t>활용 :</w:t>
            </w:r>
            <w:proofErr w:type="gramEnd"/>
            <w:r>
              <w:rPr>
                <w:rFonts w:ascii="맑은 고딕" w:eastAsia="맑은 고딕" w:hAnsi="맑은 고딕" w:cs="맑은 고딕"/>
              </w:rPr>
              <w:t xml:space="preserve"> 스레드 기아상태 방지)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F0413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스레드의 기아 상태가 발견되지 않음.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31" w:rsidRDefault="00F0413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4077D1" w:rsidRDefault="00F0413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4077D1" w:rsidTr="004077D1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4546A" w:themeFill="text2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4077D1" w:rsidRDefault="008603BA" w:rsidP="00F04131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켓옵션 검토</w:t>
            </w:r>
          </w:p>
        </w:tc>
      </w:tr>
      <w:tr w:rsidR="004077D1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8603BA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화면 제작</w:t>
            </w:r>
          </w:p>
          <w:p w:rsidR="004077D1" w:rsidRPr="008603BA" w:rsidRDefault="00B12132" w:rsidP="008603BA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 w:hint="eastAsia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i</w:t>
            </w:r>
            <w:r>
              <w:rPr>
                <w:rFonts w:ascii="맑은 고딕" w:eastAsia="맑은 고딕" w:hAnsi="맑은 고딕" w:cs="맑은 고딕"/>
              </w:rPr>
              <w:t>octlsocket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사용(비동기)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4077D1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4077D1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077D1" w:rsidRDefault="00DC6FF6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화면 제작</w:t>
            </w:r>
            <w:r w:rsidR="002B633B">
              <w:rPr>
                <w:rFonts w:ascii="맑은 고딕" w:eastAsia="맑은 고딕" w:hAnsi="맑은 고딕" w:cs="맑은 고딕" w:hint="eastAsia"/>
              </w:rPr>
              <w:t xml:space="preserve"> 필요</w:t>
            </w:r>
          </w:p>
        </w:tc>
      </w:tr>
      <w:bookmarkEnd w:id="0"/>
    </w:tbl>
    <w:p w:rsidR="00986B77" w:rsidRDefault="00986B77">
      <w:pPr>
        <w:rPr>
          <w:rFonts w:ascii="맑은 고딕" w:eastAsia="맑은 고딕" w:hAnsi="맑은 고딕" w:cs="맑은 고딕"/>
          <w:b/>
          <w:sz w:val="32"/>
        </w:rPr>
      </w:pPr>
    </w:p>
    <w:p w:rsidR="002B633B" w:rsidRDefault="002B633B">
      <w:pPr>
        <w:rPr>
          <w:rFonts w:ascii="맑은 고딕" w:eastAsia="맑은 고딕" w:hAnsi="맑은 고딕" w:cs="맑은 고딕" w:hint="eastAsia"/>
          <w:b/>
          <w:sz w:val="32"/>
        </w:rPr>
      </w:pPr>
      <w:bookmarkStart w:id="1" w:name="_GoBack"/>
      <w:bookmarkEnd w:id="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19088E" w:rsidTr="0019088E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6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19088E" w:rsidTr="0019088E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9D4710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클라이언트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텍스쳐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보관 방식을 변경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</w:t>
            </w:r>
            <w:r>
              <w:rPr>
                <w:rFonts w:ascii="맑은 고딕" w:eastAsia="맑은 고딕" w:hAnsi="맑은 고딕" w:cs="맑은 고딕"/>
              </w:rPr>
              <w:t>enter</w:t>
            </w:r>
            <w:r>
              <w:rPr>
                <w:rFonts w:ascii="맑은 고딕" w:eastAsia="맑은 고딕" w:hAnsi="맑은 고딕" w:cs="맑은 고딕" w:hint="eastAsia"/>
              </w:rPr>
              <w:t>키를 누르면 정상 종료하도록 변경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에 키 입력을 위한 스레드 생성</w:t>
            </w:r>
          </w:p>
          <w:p w:rsidR="009D4710" w:rsidRDefault="009D4710" w:rsidP="00F04131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가 플레이어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여러명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들어와도 수용하도록 변경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9D4710" w:rsidRDefault="009D4710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4131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버그 확인 및 수정 예정</w:t>
            </w:r>
          </w:p>
          <w:p w:rsidR="0019088E" w:rsidRDefault="00F0413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서버 버그 확인 및 수정 예정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F0413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및 서버에서 닉네임 송수신 버그 수정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633E91" w:rsidP="00633E9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젝트 테스트 및 디버깅</w:t>
            </w:r>
          </w:p>
        </w:tc>
      </w:tr>
      <w:tr w:rsidR="0019088E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030A0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Pr="00DC6FF6" w:rsidRDefault="00DC6FF6" w:rsidP="00DC6FF6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클라이언트 동기화 확인작업</w:t>
            </w:r>
          </w:p>
        </w:tc>
      </w:tr>
      <w:tr w:rsidR="0019088E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2B633B" w:rsidP="00F04131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시작시간이 다를 시 먼저 생성된 유닛이 다른 플레이어에게 안보이는 현상 발견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19088E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19088E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9088E" w:rsidRDefault="002B633B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게임시작시간을 양플레이어 동시에 하도록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변경요망</w:t>
            </w:r>
            <w:proofErr w:type="spellEnd"/>
          </w:p>
        </w:tc>
      </w:tr>
    </w:tbl>
    <w:p w:rsidR="0019088E" w:rsidRDefault="0019088E">
      <w:pPr>
        <w:rPr>
          <w:rFonts w:ascii="맑은 고딕" w:eastAsia="맑은 고딕" w:hAnsi="맑은 고딕" w:cs="맑은 고딕"/>
          <w:b/>
          <w:sz w:val="3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75"/>
        <w:gridCol w:w="941"/>
      </w:tblGrid>
      <w:tr w:rsidR="009D4710" w:rsidTr="009D4710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tabs>
                <w:tab w:val="left" w:pos="7539"/>
              </w:tabs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  <w:b/>
                <w:color w:val="FFFFFF"/>
              </w:rPr>
              <w:t>7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>주차</w:t>
            </w:r>
            <w:r>
              <w:rPr>
                <w:rFonts w:ascii="맑은 고딕" w:eastAsia="맑은 고딕" w:hAnsi="맑은 고딕" w:cs="맑은 고딕"/>
                <w:b/>
                <w:color w:val="FFFFFF"/>
              </w:rPr>
              <w:tab/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양태윤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0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테스트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키 입력 시 누르지 않아도 움직이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랭킹에서 이름이 제대로 들어가지 않는 버그 수정</w:t>
            </w:r>
          </w:p>
          <w:p w:rsidR="009D4710" w:rsidRDefault="009D4710" w:rsidP="009D4710">
            <w:pPr>
              <w:numPr>
                <w:ilvl w:val="0"/>
                <w:numId w:val="61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서버에서 소켓을 보관하는 방식을 </w:t>
            </w:r>
            <w:proofErr w:type="spellStart"/>
            <w:r>
              <w:rPr>
                <w:rFonts w:ascii="맑은 고딕" w:eastAsia="맑은 고딕" w:hAnsi="맑은 고딕" w:cs="맑은 고딕"/>
              </w:rPr>
              <w:t>unordered_map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방식으로 변경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2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제출 전 확인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color w:val="FFFFFF"/>
              </w:rPr>
              <w:t>강래민</w:t>
            </w:r>
            <w:proofErr w:type="spellEnd"/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3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프로젝트 테스트 및 디버깅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4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시작 순간을 동시에 시작 하도록 수정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633E91" w:rsidP="00F04131">
            <w:pPr>
              <w:numPr>
                <w:ilvl w:val="0"/>
                <w:numId w:val="65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최종 제출 전 확인</w:t>
            </w:r>
          </w:p>
        </w:tc>
      </w:tr>
      <w:tr w:rsidR="009D4710" w:rsidTr="009D4710"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역할</w:t>
            </w:r>
          </w:p>
        </w:tc>
        <w:tc>
          <w:tcPr>
            <w:tcW w:w="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color w:val="FFFFFF"/>
              </w:rPr>
              <w:t>이상호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Pr="00DC6FF6" w:rsidRDefault="002B633B" w:rsidP="00DC6FF6">
            <w:pPr>
              <w:numPr>
                <w:ilvl w:val="0"/>
                <w:numId w:val="66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버그 수정 및 미비한점 보완</w:t>
            </w:r>
          </w:p>
        </w:tc>
      </w:tr>
      <w:tr w:rsidR="009D4710" w:rsidTr="00F04131">
        <w:trPr>
          <w:trHeight w:val="1"/>
        </w:trPr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진행상황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Pr="00DC6FF6" w:rsidRDefault="002B633B" w:rsidP="00DC6FF6">
            <w:pPr>
              <w:numPr>
                <w:ilvl w:val="0"/>
                <w:numId w:val="67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 w:hint="eastAsia"/>
              </w:rPr>
              <w:t>게임 종료화면 제작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spacing w:after="0"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</w:rPr>
              <w:t>보완점 및 계획</w:t>
            </w:r>
          </w:p>
        </w:tc>
      </w:tr>
      <w:tr w:rsidR="009D4710" w:rsidTr="00F04131">
        <w:tc>
          <w:tcPr>
            <w:tcW w:w="90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D4710" w:rsidRDefault="009D4710" w:rsidP="00F04131">
            <w:pPr>
              <w:numPr>
                <w:ilvl w:val="0"/>
                <w:numId w:val="68"/>
              </w:numPr>
              <w:spacing w:after="0" w:line="240" w:lineRule="auto"/>
              <w:ind w:left="760" w:hanging="360"/>
              <w:rPr>
                <w:rFonts w:ascii="맑은 고딕" w:eastAsia="맑은 고딕" w:hAnsi="맑은 고딕" w:cs="맑은 고딕"/>
              </w:rPr>
            </w:pPr>
          </w:p>
        </w:tc>
      </w:tr>
    </w:tbl>
    <w:p w:rsidR="009D4710" w:rsidRPr="009D4710" w:rsidRDefault="009D4710">
      <w:pPr>
        <w:rPr>
          <w:rFonts w:ascii="맑은 고딕" w:eastAsia="맑은 고딕" w:hAnsi="맑은 고딕" w:cs="맑은 고딕"/>
          <w:b/>
          <w:sz w:val="32"/>
        </w:rPr>
      </w:pPr>
    </w:p>
    <w:sectPr w:rsidR="009D4710" w:rsidRPr="009D47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69F4"/>
    <w:multiLevelType w:val="multilevel"/>
    <w:tmpl w:val="20FA7C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1460BF2"/>
    <w:multiLevelType w:val="multilevel"/>
    <w:tmpl w:val="F3D03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931C2D"/>
    <w:multiLevelType w:val="multilevel"/>
    <w:tmpl w:val="1E2E2B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3CA1A7A"/>
    <w:multiLevelType w:val="multilevel"/>
    <w:tmpl w:val="EF5C35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496B86"/>
    <w:multiLevelType w:val="multilevel"/>
    <w:tmpl w:val="84D679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3BD64B3"/>
    <w:multiLevelType w:val="multilevel"/>
    <w:tmpl w:val="EA9014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5C978BB"/>
    <w:multiLevelType w:val="multilevel"/>
    <w:tmpl w:val="F692E9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45054B"/>
    <w:multiLevelType w:val="multilevel"/>
    <w:tmpl w:val="9036F2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654527E"/>
    <w:multiLevelType w:val="multilevel"/>
    <w:tmpl w:val="D00ACB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7F53EFD"/>
    <w:multiLevelType w:val="multilevel"/>
    <w:tmpl w:val="40DED5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85245FF"/>
    <w:multiLevelType w:val="multilevel"/>
    <w:tmpl w:val="EF5889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AA60761"/>
    <w:multiLevelType w:val="multilevel"/>
    <w:tmpl w:val="908A8D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D673660"/>
    <w:multiLevelType w:val="multilevel"/>
    <w:tmpl w:val="5F9E94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552A15"/>
    <w:multiLevelType w:val="multilevel"/>
    <w:tmpl w:val="286892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F570022"/>
    <w:multiLevelType w:val="multilevel"/>
    <w:tmpl w:val="7A78B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2C215B5"/>
    <w:multiLevelType w:val="multilevel"/>
    <w:tmpl w:val="C90ECF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33E4D33"/>
    <w:multiLevelType w:val="multilevel"/>
    <w:tmpl w:val="D9ECBA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4492D8C"/>
    <w:multiLevelType w:val="multilevel"/>
    <w:tmpl w:val="13588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49B7D16"/>
    <w:multiLevelType w:val="multilevel"/>
    <w:tmpl w:val="005409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67A3E16"/>
    <w:multiLevelType w:val="multilevel"/>
    <w:tmpl w:val="447830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6902223"/>
    <w:multiLevelType w:val="multilevel"/>
    <w:tmpl w:val="8D1E3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B0F09AB"/>
    <w:multiLevelType w:val="multilevel"/>
    <w:tmpl w:val="10A4B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BE07A62"/>
    <w:multiLevelType w:val="multilevel"/>
    <w:tmpl w:val="8C8074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CEF180F"/>
    <w:multiLevelType w:val="multilevel"/>
    <w:tmpl w:val="7382DD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CFA3778"/>
    <w:multiLevelType w:val="multilevel"/>
    <w:tmpl w:val="75BC2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D3417D"/>
    <w:multiLevelType w:val="multilevel"/>
    <w:tmpl w:val="1E3C56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F6D14FC"/>
    <w:multiLevelType w:val="multilevel"/>
    <w:tmpl w:val="6D42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F8C5BEA"/>
    <w:multiLevelType w:val="multilevel"/>
    <w:tmpl w:val="D4F0BA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B2775E"/>
    <w:multiLevelType w:val="multilevel"/>
    <w:tmpl w:val="45564F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492EAB"/>
    <w:multiLevelType w:val="multilevel"/>
    <w:tmpl w:val="037AB2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12E64E0"/>
    <w:multiLevelType w:val="multilevel"/>
    <w:tmpl w:val="6FA463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3772383"/>
    <w:multiLevelType w:val="multilevel"/>
    <w:tmpl w:val="1AE2A3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4D803AC"/>
    <w:multiLevelType w:val="multilevel"/>
    <w:tmpl w:val="1DFC9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7E75605"/>
    <w:multiLevelType w:val="multilevel"/>
    <w:tmpl w:val="A6E420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84F7831"/>
    <w:multiLevelType w:val="multilevel"/>
    <w:tmpl w:val="743238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ADE1C21"/>
    <w:multiLevelType w:val="multilevel"/>
    <w:tmpl w:val="BE149C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B9621FA"/>
    <w:multiLevelType w:val="multilevel"/>
    <w:tmpl w:val="47B094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ED6D13"/>
    <w:multiLevelType w:val="multilevel"/>
    <w:tmpl w:val="609833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0C0386F"/>
    <w:multiLevelType w:val="multilevel"/>
    <w:tmpl w:val="8C9A6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3333B13"/>
    <w:multiLevelType w:val="multilevel"/>
    <w:tmpl w:val="2F0401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B5543A8"/>
    <w:multiLevelType w:val="multilevel"/>
    <w:tmpl w:val="72D6E4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8A0ECD"/>
    <w:multiLevelType w:val="multilevel"/>
    <w:tmpl w:val="F1362B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CBA53B9"/>
    <w:multiLevelType w:val="multilevel"/>
    <w:tmpl w:val="4C68BA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E584318"/>
    <w:multiLevelType w:val="multilevel"/>
    <w:tmpl w:val="422C14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8A2BFC"/>
    <w:multiLevelType w:val="multilevel"/>
    <w:tmpl w:val="40905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508955DE"/>
    <w:multiLevelType w:val="multilevel"/>
    <w:tmpl w:val="F97E15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3970CD2"/>
    <w:multiLevelType w:val="multilevel"/>
    <w:tmpl w:val="EDFC6F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3EB2B56"/>
    <w:multiLevelType w:val="multilevel"/>
    <w:tmpl w:val="665C3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77B5280"/>
    <w:multiLevelType w:val="multilevel"/>
    <w:tmpl w:val="7D4EA8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875389D"/>
    <w:multiLevelType w:val="multilevel"/>
    <w:tmpl w:val="526ED7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C5D38CF"/>
    <w:multiLevelType w:val="multilevel"/>
    <w:tmpl w:val="2320CC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DB23D2A"/>
    <w:multiLevelType w:val="multilevel"/>
    <w:tmpl w:val="81749E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E0E7693"/>
    <w:multiLevelType w:val="multilevel"/>
    <w:tmpl w:val="52668E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F3D657B"/>
    <w:multiLevelType w:val="multilevel"/>
    <w:tmpl w:val="C2F6E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633233A5"/>
    <w:multiLevelType w:val="multilevel"/>
    <w:tmpl w:val="FEA81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68DF02CD"/>
    <w:multiLevelType w:val="multilevel"/>
    <w:tmpl w:val="50A2BC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A8C4D9F"/>
    <w:multiLevelType w:val="multilevel"/>
    <w:tmpl w:val="2A2417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B6B2EF2"/>
    <w:multiLevelType w:val="multilevel"/>
    <w:tmpl w:val="63F89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CCC185C"/>
    <w:multiLevelType w:val="multilevel"/>
    <w:tmpl w:val="701C4B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F9211BB"/>
    <w:multiLevelType w:val="multilevel"/>
    <w:tmpl w:val="F0D229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71080383"/>
    <w:multiLevelType w:val="multilevel"/>
    <w:tmpl w:val="AD94A1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71BD3013"/>
    <w:multiLevelType w:val="multilevel"/>
    <w:tmpl w:val="ECF40F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728C3955"/>
    <w:multiLevelType w:val="multilevel"/>
    <w:tmpl w:val="3C4A75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77303A61"/>
    <w:multiLevelType w:val="multilevel"/>
    <w:tmpl w:val="8FC4E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78C610EF"/>
    <w:multiLevelType w:val="multilevel"/>
    <w:tmpl w:val="C8B45E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E583FE2"/>
    <w:multiLevelType w:val="multilevel"/>
    <w:tmpl w:val="23F824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F5C3CE7"/>
    <w:multiLevelType w:val="multilevel"/>
    <w:tmpl w:val="61FC9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F664441"/>
    <w:multiLevelType w:val="multilevel"/>
    <w:tmpl w:val="770202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1"/>
  </w:num>
  <w:num w:numId="2">
    <w:abstractNumId w:val="6"/>
  </w:num>
  <w:num w:numId="3">
    <w:abstractNumId w:val="35"/>
  </w:num>
  <w:num w:numId="4">
    <w:abstractNumId w:val="45"/>
  </w:num>
  <w:num w:numId="5">
    <w:abstractNumId w:val="33"/>
  </w:num>
  <w:num w:numId="6">
    <w:abstractNumId w:val="9"/>
  </w:num>
  <w:num w:numId="7">
    <w:abstractNumId w:val="43"/>
  </w:num>
  <w:num w:numId="8">
    <w:abstractNumId w:val="15"/>
  </w:num>
  <w:num w:numId="9">
    <w:abstractNumId w:val="52"/>
  </w:num>
  <w:num w:numId="10">
    <w:abstractNumId w:val="60"/>
  </w:num>
  <w:num w:numId="11">
    <w:abstractNumId w:val="61"/>
  </w:num>
  <w:num w:numId="12">
    <w:abstractNumId w:val="12"/>
  </w:num>
  <w:num w:numId="13">
    <w:abstractNumId w:val="19"/>
  </w:num>
  <w:num w:numId="14">
    <w:abstractNumId w:val="30"/>
  </w:num>
  <w:num w:numId="15">
    <w:abstractNumId w:val="17"/>
  </w:num>
  <w:num w:numId="16">
    <w:abstractNumId w:val="31"/>
  </w:num>
  <w:num w:numId="17">
    <w:abstractNumId w:val="44"/>
  </w:num>
  <w:num w:numId="18">
    <w:abstractNumId w:val="64"/>
  </w:num>
  <w:num w:numId="19">
    <w:abstractNumId w:val="23"/>
  </w:num>
  <w:num w:numId="20">
    <w:abstractNumId w:val="65"/>
  </w:num>
  <w:num w:numId="21">
    <w:abstractNumId w:val="49"/>
  </w:num>
  <w:num w:numId="22">
    <w:abstractNumId w:val="58"/>
  </w:num>
  <w:num w:numId="23">
    <w:abstractNumId w:val="63"/>
  </w:num>
  <w:num w:numId="24">
    <w:abstractNumId w:val="24"/>
  </w:num>
  <w:num w:numId="25">
    <w:abstractNumId w:val="47"/>
  </w:num>
  <w:num w:numId="26">
    <w:abstractNumId w:val="11"/>
  </w:num>
  <w:num w:numId="27">
    <w:abstractNumId w:val="42"/>
  </w:num>
  <w:num w:numId="28">
    <w:abstractNumId w:val="67"/>
  </w:num>
  <w:num w:numId="29">
    <w:abstractNumId w:val="46"/>
  </w:num>
  <w:num w:numId="30">
    <w:abstractNumId w:val="0"/>
  </w:num>
  <w:num w:numId="31">
    <w:abstractNumId w:val="22"/>
  </w:num>
  <w:num w:numId="32">
    <w:abstractNumId w:val="20"/>
  </w:num>
  <w:num w:numId="33">
    <w:abstractNumId w:val="10"/>
  </w:num>
  <w:num w:numId="34">
    <w:abstractNumId w:val="18"/>
  </w:num>
  <w:num w:numId="35">
    <w:abstractNumId w:val="1"/>
  </w:num>
  <w:num w:numId="36">
    <w:abstractNumId w:val="66"/>
  </w:num>
  <w:num w:numId="37">
    <w:abstractNumId w:val="53"/>
  </w:num>
  <w:num w:numId="38">
    <w:abstractNumId w:val="29"/>
  </w:num>
  <w:num w:numId="39">
    <w:abstractNumId w:val="40"/>
  </w:num>
  <w:num w:numId="40">
    <w:abstractNumId w:val="36"/>
  </w:num>
  <w:num w:numId="41">
    <w:abstractNumId w:val="57"/>
  </w:num>
  <w:num w:numId="42">
    <w:abstractNumId w:val="21"/>
  </w:num>
  <w:num w:numId="43">
    <w:abstractNumId w:val="4"/>
  </w:num>
  <w:num w:numId="44">
    <w:abstractNumId w:val="5"/>
  </w:num>
  <w:num w:numId="45">
    <w:abstractNumId w:val="54"/>
  </w:num>
  <w:num w:numId="46">
    <w:abstractNumId w:val="8"/>
  </w:num>
  <w:num w:numId="47">
    <w:abstractNumId w:val="48"/>
  </w:num>
  <w:num w:numId="48">
    <w:abstractNumId w:val="37"/>
  </w:num>
  <w:num w:numId="49">
    <w:abstractNumId w:val="2"/>
  </w:num>
  <w:num w:numId="50">
    <w:abstractNumId w:val="3"/>
  </w:num>
  <w:num w:numId="51">
    <w:abstractNumId w:val="56"/>
  </w:num>
  <w:num w:numId="52">
    <w:abstractNumId w:val="13"/>
  </w:num>
  <w:num w:numId="53">
    <w:abstractNumId w:val="38"/>
  </w:num>
  <w:num w:numId="54">
    <w:abstractNumId w:val="25"/>
  </w:num>
  <w:num w:numId="55">
    <w:abstractNumId w:val="39"/>
  </w:num>
  <w:num w:numId="56">
    <w:abstractNumId w:val="41"/>
  </w:num>
  <w:num w:numId="57">
    <w:abstractNumId w:val="16"/>
  </w:num>
  <w:num w:numId="58">
    <w:abstractNumId w:val="7"/>
  </w:num>
  <w:num w:numId="59">
    <w:abstractNumId w:val="34"/>
  </w:num>
  <w:num w:numId="60">
    <w:abstractNumId w:val="27"/>
  </w:num>
  <w:num w:numId="61">
    <w:abstractNumId w:val="50"/>
  </w:num>
  <w:num w:numId="62">
    <w:abstractNumId w:val="14"/>
  </w:num>
  <w:num w:numId="63">
    <w:abstractNumId w:val="59"/>
  </w:num>
  <w:num w:numId="64">
    <w:abstractNumId w:val="28"/>
  </w:num>
  <w:num w:numId="65">
    <w:abstractNumId w:val="55"/>
  </w:num>
  <w:num w:numId="66">
    <w:abstractNumId w:val="32"/>
  </w:num>
  <w:num w:numId="67">
    <w:abstractNumId w:val="62"/>
  </w:num>
  <w:num w:numId="68">
    <w:abstractNumId w:val="26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6B77"/>
    <w:rsid w:val="0019088E"/>
    <w:rsid w:val="002B633B"/>
    <w:rsid w:val="00326A22"/>
    <w:rsid w:val="004077D1"/>
    <w:rsid w:val="0056787A"/>
    <w:rsid w:val="005F5690"/>
    <w:rsid w:val="00633E91"/>
    <w:rsid w:val="006627F8"/>
    <w:rsid w:val="007566AA"/>
    <w:rsid w:val="008603BA"/>
    <w:rsid w:val="00986B77"/>
    <w:rsid w:val="009D4710"/>
    <w:rsid w:val="00B12132"/>
    <w:rsid w:val="00BB61EA"/>
    <w:rsid w:val="00DC6FF6"/>
    <w:rsid w:val="00E64EEF"/>
    <w:rsid w:val="00F04131"/>
    <w:rsid w:val="00F8567B"/>
    <w:rsid w:val="00FC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9F0EB"/>
  <w15:docId w15:val="{BE7A0E10-BFE3-4C3A-BC18-0A618FC0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68AC4-5066-4211-BB12-3DE3CBF5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7</Pages>
  <Words>1395</Words>
  <Characters>795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상호</dc:creator>
  <cp:lastModifiedBy>상호 이</cp:lastModifiedBy>
  <cp:revision>12</cp:revision>
  <dcterms:created xsi:type="dcterms:W3CDTF">2018-11-19T07:36:00Z</dcterms:created>
  <dcterms:modified xsi:type="dcterms:W3CDTF">2018-11-29T06:08:00Z</dcterms:modified>
</cp:coreProperties>
</file>